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DE86A" w14:textId="77777777" w:rsidR="00F6432F" w:rsidRDefault="00F6432F" w:rsidP="00F6432F">
      <w:pPr>
        <w:pStyle w:val="Header"/>
      </w:pPr>
      <w:r>
        <w:t>3GPP TSG-RAN WG2 Meeting #126</w:t>
      </w:r>
      <w:r>
        <w:tab/>
      </w:r>
      <w:r w:rsidRPr="00A022BF">
        <w:rPr>
          <w:highlight w:val="yellow"/>
        </w:rPr>
        <w:t>draft-</w:t>
      </w:r>
      <w:r w:rsidRPr="00A022BF">
        <w:t>R2-2405708</w:t>
      </w:r>
    </w:p>
    <w:p w14:paraId="2E4A0758" w14:textId="77777777" w:rsidR="00F6432F" w:rsidRDefault="00F6432F" w:rsidP="00F6432F">
      <w:pPr>
        <w:pStyle w:val="Header"/>
      </w:pPr>
      <w:r>
        <w:t>Fukuoka</w:t>
      </w:r>
      <w:r w:rsidRPr="00E2248A">
        <w:t xml:space="preserve">, </w:t>
      </w:r>
      <w:r>
        <w:t>Japan</w:t>
      </w:r>
      <w:r w:rsidRPr="00E2248A">
        <w:t xml:space="preserve"> </w:t>
      </w:r>
      <w:r>
        <w:t>May 20</w:t>
      </w:r>
      <w:r w:rsidRPr="006A3B6C">
        <w:rPr>
          <w:vertAlign w:val="superscript"/>
        </w:rPr>
        <w:t>th</w:t>
      </w:r>
      <w:r>
        <w:t xml:space="preserve"> – 26</w:t>
      </w:r>
      <w:r w:rsidRPr="006A3B6C">
        <w:rPr>
          <w:vertAlign w:val="superscript"/>
        </w:rPr>
        <w:t>th</w:t>
      </w:r>
      <w:r w:rsidRPr="00E2248A">
        <w:t>, 2024</w:t>
      </w:r>
    </w:p>
    <w:p w14:paraId="690896D4" w14:textId="77777777" w:rsidR="00F6432F" w:rsidRPr="00F63496" w:rsidRDefault="00F6432F" w:rsidP="00F6432F">
      <w:pPr>
        <w:pStyle w:val="Comments"/>
        <w:rPr>
          <w:lang w:val="de-DE"/>
        </w:rPr>
      </w:pPr>
    </w:p>
    <w:p w14:paraId="098F3762" w14:textId="77777777" w:rsidR="00F6432F" w:rsidRDefault="00F6432F" w:rsidP="00F6432F">
      <w:pPr>
        <w:pStyle w:val="Header"/>
      </w:pPr>
      <w:r>
        <w:t xml:space="preserve">Source: </w:t>
      </w:r>
      <w:r>
        <w:tab/>
        <w:t>Session Chair (ZTE)</w:t>
      </w:r>
    </w:p>
    <w:p w14:paraId="564C6173" w14:textId="77777777" w:rsidR="00F6432F" w:rsidRDefault="00F6432F" w:rsidP="00F6432F">
      <w:pPr>
        <w:pStyle w:val="Header"/>
      </w:pPr>
      <w:r>
        <w:t>Title:</w:t>
      </w:r>
      <w:r>
        <w:tab/>
      </w:r>
      <w:r w:rsidRPr="00A022BF">
        <w:t>Report from Further NR coverage enhancements session</w:t>
      </w:r>
    </w:p>
    <w:p w14:paraId="4B43511E" w14:textId="77777777" w:rsidR="00F6432F" w:rsidRDefault="00F6432F" w:rsidP="00F6432F">
      <w:pPr>
        <w:pStyle w:val="Comments"/>
      </w:pPr>
      <w:r>
        <w:t xml:space="preserve"> </w:t>
      </w:r>
    </w:p>
    <w:p w14:paraId="708BCBA7" w14:textId="77777777" w:rsidR="00F6432F" w:rsidRPr="00B458D7" w:rsidRDefault="00F6432F" w:rsidP="00F6432F">
      <w:pPr>
        <w:widowControl w:val="0"/>
        <w:tabs>
          <w:tab w:val="left" w:pos="720"/>
        </w:tabs>
        <w:spacing w:before="240" w:after="60"/>
        <w:ind w:left="720" w:hanging="720"/>
        <w:outlineLvl w:val="1"/>
        <w:rPr>
          <w:rFonts w:cs="Arial"/>
          <w:b/>
          <w:bCs/>
          <w:iCs/>
          <w:sz w:val="28"/>
          <w:szCs w:val="28"/>
          <w:lang w:val="en-US"/>
        </w:rPr>
      </w:pPr>
      <w:bookmarkStart w:id="0" w:name="_Toc158241668"/>
      <w:r w:rsidRPr="00B458D7">
        <w:rPr>
          <w:rFonts w:cs="Arial"/>
          <w:b/>
          <w:bCs/>
          <w:iCs/>
          <w:sz w:val="28"/>
          <w:szCs w:val="28"/>
          <w:lang w:val="en-US"/>
        </w:rPr>
        <w:t>Status of At-Meeting Email Discussions</w:t>
      </w:r>
    </w:p>
    <w:p w14:paraId="3E10CB1E" w14:textId="77777777" w:rsidR="00F6432F" w:rsidRPr="00B458D7" w:rsidRDefault="00F6432F" w:rsidP="00F6432F">
      <w:pPr>
        <w:pStyle w:val="EmailDiscussion"/>
        <w:tabs>
          <w:tab w:val="left" w:pos="1619"/>
        </w:tabs>
        <w:spacing w:line="276" w:lineRule="auto"/>
        <w:ind w:left="360"/>
        <w:jc w:val="both"/>
        <w:rPr>
          <w:noProof/>
          <w:lang w:eastAsia="zh-CN"/>
        </w:rPr>
      </w:pPr>
      <w:r w:rsidRPr="00B458D7">
        <w:rPr>
          <w:noProof/>
          <w:lang w:eastAsia="zh-CN"/>
        </w:rPr>
        <w:t>[AT12</w:t>
      </w:r>
      <w:r>
        <w:rPr>
          <w:noProof/>
          <w:lang w:eastAsia="zh-CN"/>
        </w:rPr>
        <w:t>6</w:t>
      </w:r>
      <w:r w:rsidRPr="00B458D7">
        <w:rPr>
          <w:noProof/>
          <w:lang w:eastAsia="zh-CN"/>
        </w:rPr>
        <w:t xml:space="preserve">][800][CE_enh]  Organisational (Session chair: ZTE) </w:t>
      </w:r>
    </w:p>
    <w:p w14:paraId="254D04B5" w14:textId="77777777" w:rsidR="00F6432F" w:rsidRPr="00B458D7" w:rsidRDefault="00F6432F" w:rsidP="00F6432F">
      <w:pPr>
        <w:rPr>
          <w:lang w:eastAsia="zh-CN"/>
        </w:rPr>
      </w:pPr>
      <w:r w:rsidRPr="00B458D7">
        <w:rPr>
          <w:lang w:eastAsia="zh-CN"/>
        </w:rPr>
        <w:tab/>
        <w:t>Scope:</w:t>
      </w:r>
    </w:p>
    <w:p w14:paraId="16BA602F" w14:textId="77777777" w:rsidR="00F6432F" w:rsidRPr="00B458D7" w:rsidRDefault="00F6432F" w:rsidP="00F6432F">
      <w:pPr>
        <w:pStyle w:val="DISCUSSION"/>
        <w:ind w:left="1619"/>
      </w:pPr>
      <w:r w:rsidRPr="00B458D7">
        <w:t>Share plans and list ongoing email discussions and their status</w:t>
      </w:r>
    </w:p>
    <w:p w14:paraId="0708A90B" w14:textId="77777777" w:rsidR="00F6432F" w:rsidRPr="00B458D7" w:rsidRDefault="00F6432F" w:rsidP="00F6432F">
      <w:pPr>
        <w:pStyle w:val="DISCUSSION"/>
        <w:ind w:left="1619"/>
      </w:pPr>
      <w:r w:rsidRPr="00B458D7">
        <w:t xml:space="preserve">Share meeting notes for any comments </w:t>
      </w:r>
    </w:p>
    <w:p w14:paraId="7249C6C9" w14:textId="77777777" w:rsidR="00F6432F" w:rsidRDefault="00F6432F" w:rsidP="00F6432F">
      <w:pPr>
        <w:ind w:left="720"/>
        <w:rPr>
          <w:lang w:eastAsia="zh-CN"/>
        </w:rPr>
      </w:pPr>
      <w:r w:rsidRPr="00B458D7">
        <w:rPr>
          <w:lang w:eastAsia="zh-CN"/>
        </w:rPr>
        <w:t>Status: Ongoing</w:t>
      </w:r>
    </w:p>
    <w:p w14:paraId="135C0B47" w14:textId="77777777" w:rsidR="00F6432F" w:rsidRDefault="00F6432F" w:rsidP="00F6432F">
      <w:pPr>
        <w:ind w:left="720"/>
        <w:rPr>
          <w:lang w:eastAsia="zh-CN"/>
        </w:rPr>
      </w:pPr>
    </w:p>
    <w:p w14:paraId="4D2958D1" w14:textId="77777777" w:rsidR="00F6432F" w:rsidRDefault="00F6432F" w:rsidP="00F6432F">
      <w:pPr>
        <w:widowControl w:val="0"/>
        <w:tabs>
          <w:tab w:val="left" w:pos="720"/>
        </w:tabs>
        <w:spacing w:before="240" w:after="60"/>
        <w:ind w:left="720" w:hanging="720"/>
        <w:outlineLvl w:val="1"/>
        <w:rPr>
          <w:rFonts w:cs="Arial"/>
          <w:b/>
          <w:bCs/>
          <w:iCs/>
          <w:sz w:val="28"/>
          <w:szCs w:val="28"/>
          <w:lang w:val="en-US"/>
        </w:rPr>
      </w:pPr>
      <w:r w:rsidRPr="00B458D7">
        <w:rPr>
          <w:rFonts w:cs="Arial"/>
          <w:b/>
          <w:bCs/>
          <w:iCs/>
          <w:sz w:val="28"/>
          <w:szCs w:val="28"/>
          <w:lang w:val="en-US"/>
        </w:rPr>
        <w:t>Summary of Post-Meeting Email Discussions</w:t>
      </w:r>
    </w:p>
    <w:p w14:paraId="46412257" w14:textId="77777777" w:rsidR="00F6432F" w:rsidRPr="00FD2799" w:rsidRDefault="00F6432F" w:rsidP="00F6432F">
      <w:pPr>
        <w:pStyle w:val="Doc-text2"/>
      </w:pPr>
    </w:p>
    <w:p w14:paraId="4BCF4A55" w14:textId="77777777" w:rsidR="00F6432F" w:rsidRPr="00B458D7" w:rsidRDefault="00F6432F" w:rsidP="00F6432F">
      <w:pPr>
        <w:spacing w:after="160" w:line="259" w:lineRule="auto"/>
        <w:contextualSpacing/>
        <w:rPr>
          <w:lang w:eastAsia="zh-CN"/>
        </w:rPr>
      </w:pPr>
      <w:r>
        <w:rPr>
          <w:lang w:eastAsia="zh-CN"/>
        </w:rPr>
        <w:t>TBD</w:t>
      </w:r>
    </w:p>
    <w:p w14:paraId="6A6379D7" w14:textId="77777777" w:rsidR="00F6432F" w:rsidRPr="00466855" w:rsidRDefault="00F6432F" w:rsidP="00F6432F">
      <w:pPr>
        <w:pStyle w:val="Doc-text2"/>
      </w:pPr>
    </w:p>
    <w:p w14:paraId="05461A94" w14:textId="77777777" w:rsidR="00F6432F" w:rsidRDefault="00F6432F" w:rsidP="00F6432F">
      <w:pPr>
        <w:pStyle w:val="Heading2"/>
      </w:pPr>
      <w:r>
        <w:t>7.21</w:t>
      </w:r>
      <w:r>
        <w:tab/>
        <w:t>Further NR coverage enhancements</w:t>
      </w:r>
      <w:bookmarkEnd w:id="0"/>
    </w:p>
    <w:p w14:paraId="6D7661B3" w14:textId="77777777" w:rsidR="00F6432F" w:rsidRDefault="00F6432F" w:rsidP="00F6432F">
      <w:pPr>
        <w:pStyle w:val="Comments"/>
      </w:pPr>
      <w:r>
        <w:t xml:space="preserve">(NR_cov_enh2-Core; leading WG: RAN1; REL-18; WID: </w:t>
      </w:r>
      <w:hyperlink r:id="rId11" w:history="1">
        <w:r w:rsidRPr="00A64C1F">
          <w:rPr>
            <w:rStyle w:val="Hyperlink"/>
          </w:rPr>
          <w:t>RP-221858</w:t>
        </w:r>
      </w:hyperlink>
      <w:r>
        <w:t>)</w:t>
      </w:r>
    </w:p>
    <w:p w14:paraId="718F0A3C" w14:textId="77777777" w:rsidR="00F6432F" w:rsidRDefault="00F6432F" w:rsidP="00F6432F">
      <w:pPr>
        <w:pStyle w:val="Comments"/>
      </w:pPr>
      <w:r>
        <w:t>Time budget: 0 TU</w:t>
      </w:r>
    </w:p>
    <w:p w14:paraId="17888387" w14:textId="77777777" w:rsidR="00F6432F" w:rsidRDefault="00F6432F" w:rsidP="00F6432F">
      <w:pPr>
        <w:pStyle w:val="Comments"/>
      </w:pPr>
      <w:r>
        <w:t>Tdoc Limitation: 1 tdoc</w:t>
      </w:r>
    </w:p>
    <w:p w14:paraId="6B2AA2E3" w14:textId="77777777" w:rsidR="00F6432F" w:rsidRDefault="00F6432F" w:rsidP="00F6432F">
      <w:pPr>
        <w:pStyle w:val="Heading3"/>
        <w:rPr>
          <w:rFonts w:eastAsia="Times New Roman"/>
          <w:lang w:eastAsia="ja-JP"/>
        </w:rPr>
      </w:pPr>
      <w:bookmarkStart w:id="1" w:name="_Toc158241669"/>
      <w:bookmarkStart w:id="2" w:name="OLE_LINK17"/>
      <w:bookmarkStart w:id="3" w:name="OLE_LINK18"/>
      <w:r>
        <w:rPr>
          <w:rFonts w:eastAsia="Times New Roman"/>
          <w:lang w:eastAsia="ja-JP"/>
        </w:rPr>
        <w:t>7.21.1</w:t>
      </w:r>
      <w:r>
        <w:rPr>
          <w:rFonts w:eastAsia="Times New Roman"/>
          <w:lang w:eastAsia="ja-JP"/>
        </w:rPr>
        <w:tab/>
        <w:t>Organizational</w:t>
      </w:r>
      <w:bookmarkEnd w:id="1"/>
    </w:p>
    <w:p w14:paraId="5DB7DE4B" w14:textId="77777777" w:rsidR="00F6432F" w:rsidRPr="00DD31C3" w:rsidRDefault="00F6432F" w:rsidP="00F6432F">
      <w:pPr>
        <w:pStyle w:val="Comments"/>
        <w:rPr>
          <w:lang w:val="fr-FR"/>
        </w:rPr>
      </w:pPr>
      <w:r w:rsidRPr="00DD31C3">
        <w:rPr>
          <w:lang w:val="fr-FR"/>
        </w:rPr>
        <w:t>Incoming LSs, Rapporteur input etc.</w:t>
      </w:r>
    </w:p>
    <w:p w14:paraId="71D7B896" w14:textId="77777777" w:rsidR="00F6432F" w:rsidRDefault="00F6432F" w:rsidP="00F6432F">
      <w:pPr>
        <w:pStyle w:val="Comments"/>
      </w:pPr>
      <w:r>
        <w:t>E</w:t>
      </w:r>
      <w:r w:rsidRPr="007A399C">
        <w:t>ditorials/clarifications should not be included in any tdoc but sent to the WI spec rapporteurs</w:t>
      </w:r>
      <w:r>
        <w:t>,</w:t>
      </w:r>
      <w:r w:rsidRPr="007A399C">
        <w:t xml:space="preserve"> who can submit a rapporteur CR as part of this AI.</w:t>
      </w:r>
    </w:p>
    <w:p w14:paraId="7BD14E6C" w14:textId="77777777" w:rsidR="00F6432F" w:rsidRPr="00185938" w:rsidRDefault="00F6432F" w:rsidP="00F6432F">
      <w:pPr>
        <w:pStyle w:val="Comments"/>
      </w:pPr>
      <w:r>
        <w:t>Rapporteur inputs and other pre-assigned documents in this AI do not count towards the tdoc limitation.</w:t>
      </w:r>
    </w:p>
    <w:bookmarkStart w:id="4" w:name="_Toc158241670"/>
    <w:p w14:paraId="27BA6FDC" w14:textId="77777777" w:rsidR="00F6432F" w:rsidRDefault="00F6432F" w:rsidP="00F6432F">
      <w:pPr>
        <w:pStyle w:val="Doc-title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>HYPERLINK "C:\\evutukuri\\work\\5G\\RAN2\\docs\\R2-2405056.zip"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Pr="00305279">
        <w:rPr>
          <w:rStyle w:val="Hyperlink"/>
          <w:lang w:eastAsia="ja-JP"/>
        </w:rPr>
        <w:t>R2-2405056</w:t>
      </w:r>
      <w:r>
        <w:rPr>
          <w:lang w:eastAsia="ja-JP"/>
        </w:rPr>
        <w:fldChar w:fldCharType="end"/>
      </w:r>
      <w:r>
        <w:rPr>
          <w:lang w:eastAsia="ja-JP"/>
        </w:rPr>
        <w:tab/>
        <w:t>Micellaneous MAC corrections for CE</w:t>
      </w:r>
      <w:r>
        <w:rPr>
          <w:lang w:eastAsia="ja-JP"/>
        </w:rPr>
        <w:tab/>
        <w:t>ZTE Corporation</w:t>
      </w:r>
      <w:r>
        <w:rPr>
          <w:lang w:eastAsia="ja-JP"/>
        </w:rPr>
        <w:tab/>
        <w:t>CR</w:t>
      </w:r>
      <w:r>
        <w:rPr>
          <w:lang w:eastAsia="ja-JP"/>
        </w:rPr>
        <w:tab/>
        <w:t>Rel-18</w:t>
      </w:r>
      <w:r>
        <w:rPr>
          <w:lang w:eastAsia="ja-JP"/>
        </w:rPr>
        <w:tab/>
        <w:t>38.321</w:t>
      </w:r>
      <w:r>
        <w:rPr>
          <w:lang w:eastAsia="ja-JP"/>
        </w:rPr>
        <w:tab/>
        <w:t>18.1.0</w:t>
      </w:r>
      <w:r>
        <w:rPr>
          <w:lang w:eastAsia="ja-JP"/>
        </w:rPr>
        <w:tab/>
        <w:t>1851</w:t>
      </w:r>
      <w:r>
        <w:rPr>
          <w:lang w:eastAsia="ja-JP"/>
        </w:rPr>
        <w:tab/>
        <w:t>-</w:t>
      </w:r>
      <w:r>
        <w:rPr>
          <w:lang w:eastAsia="ja-JP"/>
        </w:rPr>
        <w:tab/>
        <w:t>F</w:t>
      </w:r>
      <w:r>
        <w:rPr>
          <w:lang w:eastAsia="ja-JP"/>
        </w:rPr>
        <w:tab/>
        <w:t>NR_cov_enh2-Core</w:t>
      </w:r>
    </w:p>
    <w:p w14:paraId="366210AE" w14:textId="4E59A395" w:rsidR="00F6432F" w:rsidRDefault="00F6432F" w:rsidP="0054192C">
      <w:pPr>
        <w:pStyle w:val="Agreement"/>
        <w:rPr>
          <w:lang w:eastAsia="ja-JP"/>
        </w:rPr>
      </w:pPr>
      <w:r>
        <w:rPr>
          <w:lang w:eastAsia="ja-JP"/>
        </w:rPr>
        <w:t xml:space="preserve">?? Use as baseline for updates from this meeting </w:t>
      </w:r>
    </w:p>
    <w:p w14:paraId="6B26C12B" w14:textId="73DAB4D6" w:rsidR="00F6432F" w:rsidRDefault="00F6432F" w:rsidP="0054192C">
      <w:pPr>
        <w:pStyle w:val="Agreement"/>
        <w:rPr>
          <w:lang w:eastAsia="ja-JP"/>
        </w:rPr>
      </w:pPr>
      <w:r>
        <w:rPr>
          <w:lang w:eastAsia="ja-JP"/>
        </w:rPr>
        <w:t xml:space="preserve">?? Will be sent to post meeting email </w:t>
      </w:r>
      <w:r w:rsidR="009B6CD8">
        <w:rPr>
          <w:lang w:eastAsia="ja-JP"/>
        </w:rPr>
        <w:t>(for plenary)</w:t>
      </w:r>
    </w:p>
    <w:p w14:paraId="48CD8648" w14:textId="77777777" w:rsidR="00F6432F" w:rsidRPr="00305279" w:rsidRDefault="00F6432F" w:rsidP="00F6432F">
      <w:pPr>
        <w:pStyle w:val="Doc-text2"/>
        <w:rPr>
          <w:lang w:eastAsia="ja-JP"/>
        </w:rPr>
      </w:pPr>
    </w:p>
    <w:p w14:paraId="0FA55525" w14:textId="77777777" w:rsidR="00F6432F" w:rsidRDefault="00000000" w:rsidP="00F6432F">
      <w:pPr>
        <w:pStyle w:val="Doc-title"/>
        <w:rPr>
          <w:lang w:eastAsia="ja-JP"/>
        </w:rPr>
      </w:pPr>
      <w:hyperlink r:id="rId12" w:history="1">
        <w:r w:rsidR="00F6432F" w:rsidRPr="00305279">
          <w:rPr>
            <w:rStyle w:val="Hyperlink"/>
            <w:lang w:eastAsia="ja-JP"/>
          </w:rPr>
          <w:t>R2-2405387</w:t>
        </w:r>
      </w:hyperlink>
      <w:r w:rsidR="00F6432F">
        <w:rPr>
          <w:lang w:eastAsia="ja-JP"/>
        </w:rPr>
        <w:tab/>
        <w:t>Updated RIL List for CE (based on v102)</w:t>
      </w:r>
      <w:r w:rsidR="00F6432F">
        <w:rPr>
          <w:lang w:eastAsia="ja-JP"/>
        </w:rPr>
        <w:tab/>
        <w:t>Huawei, HiSilicon</w:t>
      </w:r>
      <w:r w:rsidR="00F6432F">
        <w:rPr>
          <w:lang w:eastAsia="ja-JP"/>
        </w:rPr>
        <w:tab/>
        <w:t>discussion</w:t>
      </w:r>
      <w:r w:rsidR="00F6432F">
        <w:rPr>
          <w:lang w:eastAsia="ja-JP"/>
        </w:rPr>
        <w:tab/>
        <w:t>NR_cov_enh2-Core</w:t>
      </w:r>
    </w:p>
    <w:p w14:paraId="54C02FE0" w14:textId="3575D211" w:rsidR="00F6432F" w:rsidRDefault="00F6432F" w:rsidP="0054192C">
      <w:pPr>
        <w:pStyle w:val="Agreement"/>
        <w:rPr>
          <w:lang w:eastAsia="ja-JP"/>
        </w:rPr>
      </w:pPr>
      <w:r>
        <w:rPr>
          <w:lang w:eastAsia="ja-JP"/>
        </w:rPr>
        <w:t>?? M871, M872, E169</w:t>
      </w:r>
      <w:r w:rsidR="0054192C">
        <w:rPr>
          <w:lang w:eastAsia="ja-JP"/>
        </w:rPr>
        <w:t xml:space="preserve"> : Agreed</w:t>
      </w:r>
    </w:p>
    <w:p w14:paraId="6BF9907F" w14:textId="77777777" w:rsidR="00F6432F" w:rsidRPr="00224CA2" w:rsidRDefault="00F6432F" w:rsidP="00224CA2">
      <w:pPr>
        <w:pStyle w:val="ComeBack"/>
        <w:rPr>
          <w:highlight w:val="yellow"/>
          <w:lang w:eastAsia="ja-JP"/>
        </w:rPr>
      </w:pPr>
      <w:r w:rsidRPr="00224CA2">
        <w:rPr>
          <w:highlight w:val="yellow"/>
          <w:lang w:eastAsia="ja-JP"/>
        </w:rPr>
        <w:t xml:space="preserve">=&gt; ?? S831: </w:t>
      </w:r>
      <w:proofErr w:type="spellStart"/>
      <w:r w:rsidRPr="00224CA2">
        <w:rPr>
          <w:highlight w:val="yellow"/>
          <w:lang w:eastAsia="ja-JP"/>
        </w:rPr>
        <w:t>ToDo</w:t>
      </w:r>
      <w:proofErr w:type="spellEnd"/>
      <w:r w:rsidRPr="00224CA2">
        <w:rPr>
          <w:highlight w:val="yellow"/>
          <w:lang w:eastAsia="ja-JP"/>
        </w:rPr>
        <w:t xml:space="preserve"> (see below)</w:t>
      </w:r>
    </w:p>
    <w:p w14:paraId="60293618" w14:textId="77777777" w:rsidR="00F6432F" w:rsidRPr="00305279" w:rsidRDefault="00F6432F" w:rsidP="00F6432F">
      <w:pPr>
        <w:pStyle w:val="Doc-text2"/>
        <w:rPr>
          <w:lang w:eastAsia="ja-JP"/>
        </w:rPr>
      </w:pPr>
    </w:p>
    <w:p w14:paraId="280D2E88" w14:textId="77777777" w:rsidR="00F6432F" w:rsidRDefault="00000000" w:rsidP="00F6432F">
      <w:pPr>
        <w:pStyle w:val="Doc-title"/>
        <w:rPr>
          <w:lang w:eastAsia="ja-JP"/>
        </w:rPr>
      </w:pPr>
      <w:hyperlink r:id="rId13" w:history="1">
        <w:r w:rsidR="00F6432F" w:rsidRPr="00305279">
          <w:rPr>
            <w:rStyle w:val="Hyperlink"/>
            <w:lang w:eastAsia="ja-JP"/>
          </w:rPr>
          <w:t>R2-2405388</w:t>
        </w:r>
      </w:hyperlink>
      <w:r w:rsidR="00F6432F">
        <w:rPr>
          <w:lang w:eastAsia="ja-JP"/>
        </w:rPr>
        <w:tab/>
        <w:t>RRC CR for agreed Coverage Enhancements RILs</w:t>
      </w:r>
      <w:r w:rsidR="00F6432F">
        <w:rPr>
          <w:lang w:eastAsia="ja-JP"/>
        </w:rPr>
        <w:tab/>
        <w:t>Huawei, HiSilicon</w:t>
      </w:r>
      <w:r w:rsidR="00F6432F">
        <w:rPr>
          <w:lang w:eastAsia="ja-JP"/>
        </w:rPr>
        <w:tab/>
        <w:t>CR</w:t>
      </w:r>
      <w:r w:rsidR="00F6432F">
        <w:rPr>
          <w:lang w:eastAsia="ja-JP"/>
        </w:rPr>
        <w:tab/>
        <w:t>Rel-18</w:t>
      </w:r>
      <w:r w:rsidR="00F6432F">
        <w:rPr>
          <w:lang w:eastAsia="ja-JP"/>
        </w:rPr>
        <w:tab/>
        <w:t>38.331</w:t>
      </w:r>
      <w:r w:rsidR="00F6432F">
        <w:rPr>
          <w:lang w:eastAsia="ja-JP"/>
        </w:rPr>
        <w:tab/>
        <w:t>18.1.0</w:t>
      </w:r>
      <w:r w:rsidR="00F6432F">
        <w:rPr>
          <w:lang w:eastAsia="ja-JP"/>
        </w:rPr>
        <w:tab/>
        <w:t>4833</w:t>
      </w:r>
      <w:r w:rsidR="00F6432F">
        <w:rPr>
          <w:lang w:eastAsia="ja-JP"/>
        </w:rPr>
        <w:tab/>
        <w:t>-</w:t>
      </w:r>
      <w:r w:rsidR="00F6432F">
        <w:rPr>
          <w:lang w:eastAsia="ja-JP"/>
        </w:rPr>
        <w:tab/>
        <w:t>F</w:t>
      </w:r>
      <w:r w:rsidR="00F6432F">
        <w:rPr>
          <w:lang w:eastAsia="ja-JP"/>
        </w:rPr>
        <w:tab/>
        <w:t>NR_cov_enh2-Core</w:t>
      </w:r>
    </w:p>
    <w:p w14:paraId="7C98F7A3" w14:textId="1ACE1E22" w:rsidR="009B6CD8" w:rsidRDefault="009B6CD8" w:rsidP="0054192C">
      <w:pPr>
        <w:pStyle w:val="Agreement"/>
        <w:rPr>
          <w:lang w:eastAsia="ja-JP"/>
        </w:rPr>
      </w:pPr>
      <w:r>
        <w:rPr>
          <w:lang w:eastAsia="ja-JP"/>
        </w:rPr>
        <w:t xml:space="preserve">?? Use as baseline for updates from this meeting </w:t>
      </w:r>
    </w:p>
    <w:p w14:paraId="136112C4" w14:textId="4B570EFF" w:rsidR="009B6CD8" w:rsidRDefault="009B6CD8" w:rsidP="0054192C">
      <w:pPr>
        <w:pStyle w:val="Agreement"/>
        <w:rPr>
          <w:lang w:eastAsia="ja-JP"/>
        </w:rPr>
      </w:pPr>
      <w:r>
        <w:rPr>
          <w:lang w:eastAsia="ja-JP"/>
        </w:rPr>
        <w:t>?? Will be sent to post meeting email (for plenary)</w:t>
      </w:r>
    </w:p>
    <w:p w14:paraId="1CBEDBE5" w14:textId="77777777" w:rsidR="00F6432F" w:rsidRPr="00466855" w:rsidRDefault="00F6432F" w:rsidP="00F6432F">
      <w:pPr>
        <w:pStyle w:val="Doc-text2"/>
        <w:rPr>
          <w:lang w:eastAsia="ja-JP"/>
        </w:rPr>
      </w:pPr>
    </w:p>
    <w:p w14:paraId="6106946A" w14:textId="77777777" w:rsidR="00F6432F" w:rsidRDefault="00F6432F" w:rsidP="00F6432F">
      <w:pPr>
        <w:pStyle w:val="Heading3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7.21.2</w:t>
      </w:r>
      <w:r>
        <w:rPr>
          <w:rFonts w:eastAsia="Times New Roman"/>
          <w:lang w:eastAsia="ja-JP"/>
        </w:rPr>
        <w:tab/>
      </w:r>
      <w:bookmarkEnd w:id="4"/>
      <w:r>
        <w:rPr>
          <w:rFonts w:eastAsia="Times New Roman"/>
          <w:lang w:eastAsia="ja-JP"/>
        </w:rPr>
        <w:t>Other Essential corrections</w:t>
      </w:r>
    </w:p>
    <w:bookmarkEnd w:id="2"/>
    <w:bookmarkEnd w:id="3"/>
    <w:p w14:paraId="54789780" w14:textId="77777777" w:rsidR="00F6432F" w:rsidRDefault="00F6432F" w:rsidP="00F6432F">
      <w:pPr>
        <w:pStyle w:val="Doc-text2"/>
        <w:ind w:left="0" w:firstLine="0"/>
        <w:rPr>
          <w:lang w:eastAsia="ja-JP"/>
        </w:rPr>
      </w:pPr>
    </w:p>
    <w:p w14:paraId="3158E00B" w14:textId="058BA882" w:rsidR="00F6432F" w:rsidRDefault="00F12DF0" w:rsidP="00F6432F">
      <w:pPr>
        <w:pStyle w:val="Comments"/>
      </w:pPr>
      <w:bookmarkStart w:id="5" w:name="_Toc158241672"/>
      <w:bookmarkStart w:id="6" w:name="OLE_LINK4"/>
      <w:r>
        <w:t xml:space="preserve">General </w:t>
      </w:r>
      <w:r w:rsidR="00F6432F" w:rsidRPr="00224CA2">
        <w:t xml:space="preserve">Discussion on which IE (rach-ConfigCommon) to use to initialize the RACH parameters for SI request/PDCCH order/CFRA </w:t>
      </w:r>
      <w:r>
        <w:t>with/without MSG1 repetition</w:t>
      </w:r>
      <w:r w:rsidR="00F6432F">
        <w:t xml:space="preserve"> </w:t>
      </w:r>
    </w:p>
    <w:p w14:paraId="3997D7F8" w14:textId="77777777" w:rsidR="00F6432F" w:rsidRDefault="00F6432F" w:rsidP="00F6432F">
      <w:pPr>
        <w:pStyle w:val="Doc-title"/>
        <w:rPr>
          <w:i/>
          <w:sz w:val="18"/>
        </w:rPr>
      </w:pPr>
    </w:p>
    <w:p w14:paraId="42E83ADE" w14:textId="77777777" w:rsidR="005C3D1B" w:rsidRDefault="00000000" w:rsidP="005C3D1B">
      <w:pPr>
        <w:pStyle w:val="Doc-title"/>
      </w:pPr>
      <w:hyperlink r:id="rId14" w:history="1">
        <w:r w:rsidR="005C3D1B" w:rsidRPr="00F12DF0">
          <w:rPr>
            <w:rStyle w:val="Hyperlink"/>
          </w:rPr>
          <w:t>R2-2405389</w:t>
        </w:r>
      </w:hyperlink>
      <w:r w:rsidR="005C3D1B">
        <w:tab/>
        <w:t>[S831] Discussion on SI-RequestConfig for MSG1 repetition</w:t>
      </w:r>
      <w:r w:rsidR="005C3D1B">
        <w:tab/>
        <w:t>Huawei, HiSilicon</w:t>
      </w:r>
      <w:r w:rsidR="005C3D1B">
        <w:tab/>
        <w:t>discussion</w:t>
      </w:r>
      <w:r w:rsidR="005C3D1B">
        <w:tab/>
        <w:t>NR_cov_enh2-Core</w:t>
      </w:r>
    </w:p>
    <w:p w14:paraId="62273222" w14:textId="77777777" w:rsidR="005C3D1B" w:rsidRDefault="005C3D1B" w:rsidP="005C3D1B">
      <w:pPr>
        <w:pStyle w:val="Doc-text2"/>
      </w:pPr>
    </w:p>
    <w:p w14:paraId="14BB3A3D" w14:textId="77777777" w:rsidR="005C3D1B" w:rsidRDefault="005C3D1B" w:rsidP="005C3D1B">
      <w:pPr>
        <w:pStyle w:val="Doc-text2"/>
      </w:pPr>
      <w:r>
        <w:t xml:space="preserve">Proposal 1: For non-REDCAP specific initial BWP, UE use the parameters (e.g. </w:t>
      </w:r>
      <w:proofErr w:type="spellStart"/>
      <w:r>
        <w:t>rach-ConfigGeneric</w:t>
      </w:r>
      <w:proofErr w:type="spellEnd"/>
      <w:r>
        <w:t xml:space="preserve"> and </w:t>
      </w:r>
      <w:proofErr w:type="spellStart"/>
      <w:r>
        <w:t>ssb</w:t>
      </w:r>
      <w:proofErr w:type="spellEnd"/>
      <w:r>
        <w:t>-</w:t>
      </w:r>
      <w:proofErr w:type="spellStart"/>
      <w:r>
        <w:t>perRACH</w:t>
      </w:r>
      <w:proofErr w:type="spellEnd"/>
      <w:r>
        <w:t xml:space="preserve">-Occasion) in </w:t>
      </w:r>
      <w:proofErr w:type="spellStart"/>
      <w:r>
        <w:t>rach-ConfigCommon</w:t>
      </w:r>
      <w:proofErr w:type="spellEnd"/>
      <w:r>
        <w:t xml:space="preserve"> associated with the same repetition number only in case that </w:t>
      </w:r>
      <w:proofErr w:type="spellStart"/>
      <w:r>
        <w:t>rach-OccasionsSI</w:t>
      </w:r>
      <w:proofErr w:type="spellEnd"/>
      <w:r>
        <w:t xml:space="preserve"> is absent. </w:t>
      </w:r>
    </w:p>
    <w:p w14:paraId="6DB6019C" w14:textId="77777777" w:rsidR="005C3D1B" w:rsidRDefault="005C3D1B" w:rsidP="005C3D1B">
      <w:pPr>
        <w:pStyle w:val="Doc-text2"/>
      </w:pPr>
      <w:r>
        <w:t xml:space="preserve">Proposal 1bis: For non-REDCAP specific initial BWP, UE use the other parameters (e.g. </w:t>
      </w:r>
      <w:proofErr w:type="spellStart"/>
      <w:r>
        <w:t>prach-RootSequenceIndex</w:t>
      </w:r>
      <w:proofErr w:type="spellEnd"/>
      <w:r>
        <w:t xml:space="preserve"> and msg1-SubcarrierSpacing etc) in </w:t>
      </w:r>
      <w:proofErr w:type="spellStart"/>
      <w:r>
        <w:t>rach-ConfigCommon</w:t>
      </w:r>
      <w:proofErr w:type="spellEnd"/>
      <w:r>
        <w:t xml:space="preserve"> associated with the same repetition number only regardless of whether or not </w:t>
      </w:r>
      <w:proofErr w:type="spellStart"/>
      <w:r>
        <w:t>rach-OccasionsSI</w:t>
      </w:r>
      <w:proofErr w:type="spellEnd"/>
      <w:r>
        <w:t xml:space="preserve"> is absent.</w:t>
      </w:r>
    </w:p>
    <w:p w14:paraId="7A68BA80" w14:textId="77777777" w:rsidR="005C3D1B" w:rsidRDefault="005C3D1B" w:rsidP="005C3D1B">
      <w:pPr>
        <w:pStyle w:val="Doc-text2"/>
      </w:pPr>
      <w:r>
        <w:t xml:space="preserve">Proposal 2: For REDCAP specific initial BWP, UE use the parameters (e.g. </w:t>
      </w:r>
      <w:proofErr w:type="spellStart"/>
      <w:r>
        <w:t>rach-ConfigGeneric</w:t>
      </w:r>
      <w:proofErr w:type="spellEnd"/>
      <w:r>
        <w:t xml:space="preserve"> and </w:t>
      </w:r>
      <w:proofErr w:type="spellStart"/>
      <w:r>
        <w:t>ssb</w:t>
      </w:r>
      <w:proofErr w:type="spellEnd"/>
      <w:r>
        <w:t>-</w:t>
      </w:r>
      <w:proofErr w:type="spellStart"/>
      <w:r>
        <w:t>perRACH</w:t>
      </w:r>
      <w:proofErr w:type="spellEnd"/>
      <w:r>
        <w:t xml:space="preserve">-Occasion) in </w:t>
      </w:r>
      <w:proofErr w:type="spellStart"/>
      <w:r>
        <w:t>rach-ConfigCommon</w:t>
      </w:r>
      <w:proofErr w:type="spellEnd"/>
      <w:r>
        <w:t xml:space="preserve"> associated with the same repetition number </w:t>
      </w:r>
      <w:r w:rsidRPr="005C3D1B">
        <w:rPr>
          <w:highlight w:val="yellow"/>
        </w:rPr>
        <w:t>and (e)</w:t>
      </w:r>
      <w:proofErr w:type="spellStart"/>
      <w:r w:rsidRPr="005C3D1B">
        <w:rPr>
          <w:highlight w:val="yellow"/>
        </w:rPr>
        <w:t>RedCap</w:t>
      </w:r>
      <w:proofErr w:type="spellEnd"/>
      <w:r w:rsidRPr="005C3D1B">
        <w:rPr>
          <w:highlight w:val="yellow"/>
        </w:rPr>
        <w:t xml:space="preserve"> indication</w:t>
      </w:r>
      <w:r>
        <w:t xml:space="preserve"> only in case that </w:t>
      </w:r>
      <w:proofErr w:type="spellStart"/>
      <w:r>
        <w:t>rach-OccasionsSI</w:t>
      </w:r>
      <w:proofErr w:type="spellEnd"/>
      <w:r>
        <w:t xml:space="preserve"> is absent. </w:t>
      </w:r>
    </w:p>
    <w:p w14:paraId="1EC7B205" w14:textId="77777777" w:rsidR="005C3D1B" w:rsidRDefault="005C3D1B" w:rsidP="005C3D1B">
      <w:pPr>
        <w:pStyle w:val="Doc-text2"/>
      </w:pPr>
      <w:r>
        <w:t xml:space="preserve">Proposal 2bis: For REDCAP specific initial BWP, UE use the other parameters (e.g. </w:t>
      </w:r>
      <w:proofErr w:type="spellStart"/>
      <w:r>
        <w:t>prach-RootSequenceIndex</w:t>
      </w:r>
      <w:proofErr w:type="spellEnd"/>
      <w:r>
        <w:t xml:space="preserve"> and msg1-SubcarrierSpacing etc) in </w:t>
      </w:r>
      <w:proofErr w:type="spellStart"/>
      <w:r>
        <w:t>rach-ConfigCommon</w:t>
      </w:r>
      <w:proofErr w:type="spellEnd"/>
      <w:r>
        <w:t xml:space="preserve"> associated with the same repetition number and (e)</w:t>
      </w:r>
      <w:proofErr w:type="spellStart"/>
      <w:r>
        <w:t>RedCap</w:t>
      </w:r>
      <w:proofErr w:type="spellEnd"/>
      <w:r>
        <w:t xml:space="preserve"> indication only regardless of whether or not </w:t>
      </w:r>
      <w:proofErr w:type="spellStart"/>
      <w:r>
        <w:t>rach-OccasionsSI</w:t>
      </w:r>
      <w:proofErr w:type="spellEnd"/>
      <w:r>
        <w:t xml:space="preserve"> is absent.</w:t>
      </w:r>
    </w:p>
    <w:p w14:paraId="6E05247C" w14:textId="77777777" w:rsidR="005C3D1B" w:rsidRDefault="005C3D1B" w:rsidP="005C3D1B">
      <w:pPr>
        <w:pStyle w:val="Doc-text2"/>
      </w:pPr>
      <w:r>
        <w:t>Proposal 3: clarify in SI-</w:t>
      </w:r>
      <w:proofErr w:type="spellStart"/>
      <w:r>
        <w:t>RequestConfigRepetition</w:t>
      </w:r>
      <w:proofErr w:type="spellEnd"/>
      <w:r>
        <w:t xml:space="preserve"> description that the UE then applies the corresponding parameters depending on the RACH resource set selected for SI request with repetition upon RACH initialization and a reference is added to MAC.</w:t>
      </w:r>
    </w:p>
    <w:p w14:paraId="125430FE" w14:textId="77777777" w:rsidR="005C3D1B" w:rsidRDefault="005C3D1B" w:rsidP="00A64E22">
      <w:pPr>
        <w:pStyle w:val="Doc-title"/>
      </w:pPr>
    </w:p>
    <w:p w14:paraId="77983C17" w14:textId="2D5433CE" w:rsidR="00A64E22" w:rsidRDefault="00000000" w:rsidP="00A64E22">
      <w:pPr>
        <w:pStyle w:val="Doc-title"/>
      </w:pPr>
      <w:hyperlink r:id="rId15" w:history="1">
        <w:r w:rsidR="00A64E22" w:rsidRPr="00F12DF0">
          <w:rPr>
            <w:rStyle w:val="Hyperlink"/>
          </w:rPr>
          <w:t>R2-2404948</w:t>
        </w:r>
      </w:hyperlink>
      <w:r w:rsidR="00A64E22">
        <w:tab/>
        <w:t>[S831] Discussion on the remainging issues on Msg1 repetition</w:t>
      </w:r>
      <w:r w:rsidR="00A64E22">
        <w:tab/>
        <w:t>CATT</w:t>
      </w:r>
      <w:r w:rsidR="00A64E22">
        <w:tab/>
        <w:t>discussion</w:t>
      </w:r>
      <w:r w:rsidR="00A64E22">
        <w:tab/>
        <w:t>Rel-18</w:t>
      </w:r>
      <w:r w:rsidR="00A64E22">
        <w:tab/>
        <w:t>NR_cov_enh2-Core</w:t>
      </w:r>
    </w:p>
    <w:p w14:paraId="264646A7" w14:textId="77777777" w:rsidR="00A64E22" w:rsidRDefault="00A64E22" w:rsidP="00A64E22">
      <w:pPr>
        <w:pStyle w:val="Doc-text2"/>
      </w:pPr>
      <w:r>
        <w:t xml:space="preserve">Proposal 1: For SI request with MSG1 repetition on the non-REDCAP specific initial BWP, if </w:t>
      </w:r>
      <w:proofErr w:type="spellStart"/>
      <w:r>
        <w:t>rach-OccasionsSI</w:t>
      </w:r>
      <w:proofErr w:type="spellEnd"/>
      <w:r>
        <w:t xml:space="preserve"> is not configured, UE uses the </w:t>
      </w:r>
      <w:proofErr w:type="spellStart"/>
      <w:r>
        <w:t>rach-ConfigCommon</w:t>
      </w:r>
      <w:proofErr w:type="spellEnd"/>
      <w:r>
        <w:t xml:space="preserve"> associated with msg1-Repetitons feature only and with the same repetition number. </w:t>
      </w:r>
    </w:p>
    <w:p w14:paraId="711137BA" w14:textId="77777777" w:rsidR="00A64E22" w:rsidRDefault="00A64E22" w:rsidP="00A64E22">
      <w:pPr>
        <w:pStyle w:val="Doc-text2"/>
      </w:pPr>
      <w:r>
        <w:t xml:space="preserve">Proposal 2: For SI request with msg1 </w:t>
      </w:r>
      <w:proofErr w:type="spellStart"/>
      <w:r>
        <w:t>repetiton</w:t>
      </w:r>
      <w:proofErr w:type="spellEnd"/>
      <w:r>
        <w:t xml:space="preserve"> on Redcap-specific </w:t>
      </w:r>
      <w:proofErr w:type="spellStart"/>
      <w:r>
        <w:t>intial</w:t>
      </w:r>
      <w:proofErr w:type="spellEnd"/>
      <w:r>
        <w:t xml:space="preserve"> BWP, if </w:t>
      </w:r>
      <w:proofErr w:type="spellStart"/>
      <w:r>
        <w:t>rach-OccasionsSI</w:t>
      </w:r>
      <w:proofErr w:type="spellEnd"/>
      <w:r>
        <w:t xml:space="preserve"> is not configured, UE uses the </w:t>
      </w:r>
      <w:proofErr w:type="spellStart"/>
      <w:r>
        <w:t>rach-ConfigCommon</w:t>
      </w:r>
      <w:proofErr w:type="spellEnd"/>
      <w:r>
        <w:t xml:space="preserve"> associated with the same msg1 repetition number in </w:t>
      </w:r>
      <w:proofErr w:type="spellStart"/>
      <w:r>
        <w:t>initialUplinkBWP-RedCap</w:t>
      </w:r>
      <w:proofErr w:type="spellEnd"/>
      <w:r>
        <w:t>.</w:t>
      </w:r>
    </w:p>
    <w:p w14:paraId="3C93CA37" w14:textId="77777777" w:rsidR="00A64E22" w:rsidRDefault="00A64E22" w:rsidP="00A64E22">
      <w:pPr>
        <w:pStyle w:val="Doc-text2"/>
      </w:pPr>
      <w:r>
        <w:t xml:space="preserve">Proposal 3: Introduce a new configure condition for </w:t>
      </w:r>
      <w:proofErr w:type="spellStart"/>
      <w:r>
        <w:t>rach-OccasionsSI</w:t>
      </w:r>
      <w:proofErr w:type="spellEnd"/>
      <w:r>
        <w:t xml:space="preserve"> in SI-</w:t>
      </w:r>
      <w:proofErr w:type="spellStart"/>
      <w:r>
        <w:t>RequestConfigRepetition</w:t>
      </w:r>
      <w:proofErr w:type="spellEnd"/>
      <w:r>
        <w:t xml:space="preserve"> to guarantee that only when there is available configuration of </w:t>
      </w:r>
      <w:proofErr w:type="spellStart"/>
      <w:r>
        <w:t>rach-ConfigCommon</w:t>
      </w:r>
      <w:proofErr w:type="spellEnd"/>
      <w:r>
        <w:t xml:space="preserve"> associated with same msg1 repetition number on initial BWP or Redcap specific </w:t>
      </w:r>
      <w:proofErr w:type="spellStart"/>
      <w:r>
        <w:t>intial</w:t>
      </w:r>
      <w:proofErr w:type="spellEnd"/>
      <w:r>
        <w:t xml:space="preserve"> BWP, the </w:t>
      </w:r>
      <w:proofErr w:type="spellStart"/>
      <w:r>
        <w:t>rach-OccasionsSI</w:t>
      </w:r>
      <w:proofErr w:type="spellEnd"/>
      <w:r>
        <w:t xml:space="preserve"> in SI-</w:t>
      </w:r>
      <w:proofErr w:type="spellStart"/>
      <w:r>
        <w:t>RequestConfigRepetition</w:t>
      </w:r>
      <w:proofErr w:type="spellEnd"/>
      <w:r>
        <w:t xml:space="preserve"> can be configured as optional, </w:t>
      </w:r>
      <w:proofErr w:type="spellStart"/>
      <w:r>
        <w:t>similiarly</w:t>
      </w:r>
      <w:proofErr w:type="spellEnd"/>
      <w:r>
        <w:t xml:space="preserve"> as 4StepCFRArep. </w:t>
      </w:r>
    </w:p>
    <w:p w14:paraId="0CC16C56" w14:textId="77777777" w:rsidR="00A64E22" w:rsidRDefault="00A64E22" w:rsidP="00A64E22">
      <w:pPr>
        <w:pStyle w:val="Doc-text2"/>
      </w:pPr>
      <w:r>
        <w:t xml:space="preserve">Proposal 4: It needed to make the clarification for (e)Redcap UEs from </w:t>
      </w:r>
      <w:proofErr w:type="spellStart"/>
      <w:r>
        <w:t>Rel</w:t>
      </w:r>
      <w:proofErr w:type="spellEnd"/>
      <w:r>
        <w:t xml:space="preserve"> 17 that if </w:t>
      </w:r>
      <w:proofErr w:type="spellStart"/>
      <w:r>
        <w:t>rach-OccasionsSI</w:t>
      </w:r>
      <w:proofErr w:type="spellEnd"/>
      <w:r>
        <w:t xml:space="preserve"> is not configured, the (e)Redcap UE uses the corresponding parameters configured in </w:t>
      </w:r>
      <w:proofErr w:type="spellStart"/>
      <w:r>
        <w:t>rach-ConfigCommon</w:t>
      </w:r>
      <w:proofErr w:type="spellEnd"/>
      <w:r>
        <w:t xml:space="preserve"> of the Redcap-specific initial uplink BWP.</w:t>
      </w:r>
    </w:p>
    <w:p w14:paraId="0C77B299" w14:textId="77777777" w:rsidR="00A64E22" w:rsidRDefault="00A64E22" w:rsidP="00A64E22">
      <w:pPr>
        <w:pStyle w:val="Doc-text2"/>
      </w:pPr>
    </w:p>
    <w:p w14:paraId="65023AD7" w14:textId="77777777" w:rsidR="00A64E22" w:rsidRDefault="00000000" w:rsidP="00A64E22">
      <w:pPr>
        <w:pStyle w:val="Doc-title"/>
      </w:pPr>
      <w:hyperlink r:id="rId16" w:history="1">
        <w:r w:rsidR="00A64E22" w:rsidRPr="00F12DF0">
          <w:rPr>
            <w:rStyle w:val="Hyperlink"/>
          </w:rPr>
          <w:t>R2-2405057</w:t>
        </w:r>
      </w:hyperlink>
      <w:r w:rsidR="00A64E22">
        <w:tab/>
        <w:t>RACH-ConfigCommon for SI request with Msg1 repetition</w:t>
      </w:r>
      <w:r w:rsidR="00A64E22">
        <w:tab/>
        <w:t>ZTE Corporation</w:t>
      </w:r>
      <w:r w:rsidR="00A64E22">
        <w:tab/>
        <w:t>discussion</w:t>
      </w:r>
      <w:r w:rsidR="00A64E22">
        <w:tab/>
        <w:t>Rel-18</w:t>
      </w:r>
      <w:r w:rsidR="00A64E22">
        <w:tab/>
        <w:t>NR_cov_enh2-Core</w:t>
      </w:r>
    </w:p>
    <w:p w14:paraId="3881C228" w14:textId="68FA7ACB" w:rsidR="00A64E22" w:rsidRDefault="00A64E22" w:rsidP="00A64E22">
      <w:pPr>
        <w:pStyle w:val="Doc-text2"/>
      </w:pPr>
      <w:r w:rsidRPr="009B6CD8">
        <w:t>Proposal 1</w:t>
      </w:r>
      <w:r w:rsidRPr="009B6CD8">
        <w:tab/>
        <w:t xml:space="preserve">For all the SI request cases (irrespective of Msg1 repetition and </w:t>
      </w:r>
      <w:proofErr w:type="spellStart"/>
      <w:r w:rsidRPr="009B6CD8">
        <w:t>RedCap</w:t>
      </w:r>
      <w:proofErr w:type="spellEnd"/>
      <w:r w:rsidRPr="009B6CD8">
        <w:t xml:space="preserve">), if </w:t>
      </w:r>
      <w:proofErr w:type="spellStart"/>
      <w:r w:rsidRPr="009B6CD8">
        <w:t>rach-OccasionsSI</w:t>
      </w:r>
      <w:proofErr w:type="spellEnd"/>
      <w:r w:rsidRPr="009B6CD8">
        <w:t xml:space="preserve"> is not configured in corresponding SI request configuration, UE applies the RACH-</w:t>
      </w:r>
      <w:proofErr w:type="spellStart"/>
      <w:r w:rsidRPr="009B6CD8">
        <w:t>ConfigCommon</w:t>
      </w:r>
      <w:proofErr w:type="spellEnd"/>
      <w:r w:rsidRPr="009B6CD8">
        <w:t xml:space="preserve"> that is not associated with any feature. (Apply the same principle for Rel-17 and Rel-18, revert previous RAN2 agreement)</w:t>
      </w:r>
    </w:p>
    <w:p w14:paraId="21E55FC8" w14:textId="77777777" w:rsidR="00A64E22" w:rsidRDefault="00A64E22" w:rsidP="00F6432F">
      <w:pPr>
        <w:pStyle w:val="Doc-title"/>
      </w:pPr>
    </w:p>
    <w:p w14:paraId="5EE606C1" w14:textId="77777777" w:rsidR="0022785F" w:rsidRDefault="00000000" w:rsidP="0022785F">
      <w:pPr>
        <w:pStyle w:val="Doc-title"/>
      </w:pPr>
      <w:hyperlink r:id="rId17" w:history="1">
        <w:r w:rsidR="0022785F" w:rsidRPr="00F12DF0">
          <w:rPr>
            <w:rStyle w:val="Hyperlink"/>
          </w:rPr>
          <w:t>R2-2405541</w:t>
        </w:r>
      </w:hyperlink>
      <w:r w:rsidR="0022785F">
        <w:tab/>
        <w:t>On RACH partition selection on RedCap-specific initial BWP for Msg1-based SI request</w:t>
      </w:r>
      <w:r w:rsidR="0022785F">
        <w:tab/>
        <w:t>LG Electronics Inc.</w:t>
      </w:r>
      <w:r w:rsidR="0022785F">
        <w:tab/>
        <w:t>discussion</w:t>
      </w:r>
      <w:r w:rsidR="0022785F">
        <w:tab/>
        <w:t>Rel-18</w:t>
      </w:r>
      <w:r w:rsidR="0022785F">
        <w:tab/>
        <w:t>NR_cov_enh2-Core</w:t>
      </w:r>
    </w:p>
    <w:p w14:paraId="25BD7B27" w14:textId="77777777" w:rsidR="005C3D1B" w:rsidRDefault="005C3D1B" w:rsidP="0022785F">
      <w:pPr>
        <w:pStyle w:val="Doc-title"/>
        <w:ind w:left="2518"/>
      </w:pPr>
    </w:p>
    <w:p w14:paraId="3D5CE610" w14:textId="77777777" w:rsidR="005C3D1B" w:rsidRDefault="005C3D1B" w:rsidP="0022785F">
      <w:pPr>
        <w:pStyle w:val="Doc-title"/>
        <w:ind w:left="2518"/>
      </w:pPr>
    </w:p>
    <w:p w14:paraId="2489103B" w14:textId="3C3E4EAC" w:rsidR="0022785F" w:rsidRDefault="0022785F" w:rsidP="0022785F">
      <w:pPr>
        <w:pStyle w:val="Doc-title"/>
        <w:ind w:left="2518"/>
      </w:pPr>
      <w:r>
        <w:t>Proposal 1. When a RedCap UE performs Msg1-based SI request with Msg1 repetition in RedCap-specific initial UL BWP,  RACH partition associated with RedCap indication and Msg1 repetition indication with the same repetition number should be selected.</w:t>
      </w:r>
    </w:p>
    <w:p w14:paraId="39405A76" w14:textId="77777777" w:rsidR="0022785F" w:rsidRDefault="0022785F" w:rsidP="0022785F">
      <w:pPr>
        <w:pStyle w:val="Doc-title"/>
        <w:ind w:left="2518"/>
      </w:pPr>
      <w:r>
        <w:t>Proposal 2. When an eRedCap UE performs Msg1-based SI request with Msg1 repetition in RedCap-specific initial UL BWP,  RACH partition is selected as follows:</w:t>
      </w:r>
    </w:p>
    <w:p w14:paraId="74DB2F17" w14:textId="77777777" w:rsidR="0022785F" w:rsidRDefault="0022785F" w:rsidP="0022785F">
      <w:pPr>
        <w:pStyle w:val="Doc-title"/>
        <w:ind w:left="2518" w:hanging="358"/>
      </w:pPr>
      <w:r>
        <w:t>-</w:t>
      </w:r>
      <w:r>
        <w:tab/>
        <w:t>If the RACH partition associated with RedCap indication and Msg1 repetition indication with the same repetition number is configured, this RACH partition should be selected</w:t>
      </w:r>
    </w:p>
    <w:p w14:paraId="17AA7779" w14:textId="77777777" w:rsidR="0022785F" w:rsidRDefault="0022785F" w:rsidP="0022785F">
      <w:pPr>
        <w:pStyle w:val="Doc-title"/>
        <w:ind w:left="2518" w:hanging="358"/>
      </w:pPr>
      <w:r>
        <w:t>-</w:t>
      </w:r>
      <w:r>
        <w:tab/>
        <w:t>Otherwise, RACH partition associated with eRedCap indication and Msg1 repetition indication with the same repetition number should be selected.</w:t>
      </w:r>
    </w:p>
    <w:p w14:paraId="4356DDFD" w14:textId="77777777" w:rsidR="005C3D1B" w:rsidRDefault="005C3D1B" w:rsidP="0022785F">
      <w:pPr>
        <w:pStyle w:val="Doc-title"/>
        <w:ind w:left="2518"/>
      </w:pPr>
    </w:p>
    <w:p w14:paraId="0DD60227" w14:textId="08DB9FC0" w:rsidR="005C3D1B" w:rsidRDefault="005C3D1B" w:rsidP="005C3D1B">
      <w:pPr>
        <w:pStyle w:val="Comments"/>
        <w:ind w:left="539" w:firstLine="720"/>
      </w:pPr>
      <w:r w:rsidRPr="005C3D1B">
        <w:rPr>
          <w:highlight w:val="yellow"/>
        </w:rPr>
        <w:t>Rel-17 proposal??</w:t>
      </w:r>
      <w:r>
        <w:t xml:space="preserve"> </w:t>
      </w:r>
    </w:p>
    <w:p w14:paraId="01B62903" w14:textId="1EA3D2AD" w:rsidR="0022785F" w:rsidRDefault="0022785F" w:rsidP="0022785F">
      <w:pPr>
        <w:pStyle w:val="Doc-title"/>
        <w:ind w:left="2518"/>
      </w:pPr>
      <w:r>
        <w:lastRenderedPageBreak/>
        <w:t>Proposal 3. When a RedCap UE performs Msg1-based SI request (without Msg1 repetition) in RedCap-specific initial UL BWP,  RACH partition is selected as follows:</w:t>
      </w:r>
    </w:p>
    <w:p w14:paraId="44501994" w14:textId="77777777" w:rsidR="0022785F" w:rsidRDefault="0022785F" w:rsidP="0022785F">
      <w:pPr>
        <w:pStyle w:val="Doc-title"/>
        <w:ind w:left="2518" w:hanging="358"/>
      </w:pPr>
      <w:r w:rsidRPr="00106EE1">
        <w:rPr>
          <w:highlight w:val="yellow"/>
        </w:rPr>
        <w:t>-</w:t>
      </w:r>
      <w:r w:rsidRPr="00106EE1">
        <w:rPr>
          <w:highlight w:val="yellow"/>
        </w:rPr>
        <w:tab/>
        <w:t>If the RACH partition associated with RedCap indication is configured, this RACH partition should be selected</w:t>
      </w:r>
    </w:p>
    <w:p w14:paraId="4FF2132A" w14:textId="77777777" w:rsidR="0022785F" w:rsidRDefault="0022785F" w:rsidP="0022785F">
      <w:pPr>
        <w:pStyle w:val="Doc-title"/>
        <w:ind w:left="2518" w:hanging="358"/>
      </w:pPr>
      <w:r>
        <w:t>-</w:t>
      </w:r>
      <w:r>
        <w:tab/>
        <w:t>Otherwise, legacy RACH partition should be selected.</w:t>
      </w:r>
    </w:p>
    <w:p w14:paraId="48BA548F" w14:textId="77777777" w:rsidR="003F5EAB" w:rsidRDefault="003F5EAB" w:rsidP="0022785F">
      <w:pPr>
        <w:pStyle w:val="Doc-title"/>
        <w:ind w:left="2518"/>
      </w:pPr>
    </w:p>
    <w:p w14:paraId="14D61F48" w14:textId="46E7E148" w:rsidR="0022785F" w:rsidRDefault="0022785F" w:rsidP="0022785F">
      <w:pPr>
        <w:pStyle w:val="Doc-title"/>
        <w:ind w:left="2518"/>
      </w:pPr>
      <w:r>
        <w:t>Proposal 4. When an eRedCap UE performs Msg1-based SI request (without Msg1 repetition) in RedCap-specific initial UL BWP,  RACH partition is selected as follows:</w:t>
      </w:r>
    </w:p>
    <w:p w14:paraId="757ACBA5" w14:textId="77777777" w:rsidR="0022785F" w:rsidRDefault="0022785F" w:rsidP="0022785F">
      <w:pPr>
        <w:pStyle w:val="Doc-title"/>
        <w:ind w:left="2518" w:hanging="358"/>
      </w:pPr>
      <w:r>
        <w:t>-</w:t>
      </w:r>
      <w:r>
        <w:tab/>
        <w:t>If the RACH partition associated with RedCap indication is configured, this RACH partition should be selected.</w:t>
      </w:r>
    </w:p>
    <w:p w14:paraId="02E36584" w14:textId="77777777" w:rsidR="0022785F" w:rsidRDefault="0022785F" w:rsidP="0022785F">
      <w:pPr>
        <w:pStyle w:val="Doc-title"/>
        <w:ind w:left="2518" w:hanging="358"/>
      </w:pPr>
      <w:r>
        <w:t>-</w:t>
      </w:r>
      <w:r>
        <w:tab/>
        <w:t xml:space="preserve">Otherwise, </w:t>
      </w:r>
    </w:p>
    <w:p w14:paraId="68BA3412" w14:textId="77777777" w:rsidR="0022785F" w:rsidRDefault="0022785F" w:rsidP="0022785F">
      <w:pPr>
        <w:pStyle w:val="Doc-title"/>
        <w:ind w:left="2518" w:hanging="358"/>
      </w:pPr>
      <w:r>
        <w:t></w:t>
      </w:r>
      <w:r>
        <w:tab/>
        <w:t>If RedCap is not applicable for eRedCap UE, RACH partition associated with eRedCap indication is selected.</w:t>
      </w:r>
    </w:p>
    <w:p w14:paraId="08271890" w14:textId="4A6C7C72" w:rsidR="0022785F" w:rsidRDefault="0022785F" w:rsidP="0022785F">
      <w:pPr>
        <w:pStyle w:val="Doc-title"/>
        <w:ind w:left="2518" w:hanging="358"/>
      </w:pPr>
      <w:r>
        <w:t></w:t>
      </w:r>
      <w:r>
        <w:tab/>
        <w:t>Otherwise (i.e., if RedCap is applicable for eRedCap UE), legacy RACH partition is selected.</w:t>
      </w:r>
    </w:p>
    <w:p w14:paraId="5C867956" w14:textId="77777777" w:rsidR="006D2FA1" w:rsidRDefault="006D2FA1" w:rsidP="009B6CD8">
      <w:pPr>
        <w:pStyle w:val="Doc-text2"/>
      </w:pPr>
    </w:p>
    <w:p w14:paraId="592A571B" w14:textId="77777777" w:rsidR="00FF53AF" w:rsidRDefault="00FF53AF" w:rsidP="009B6CD8">
      <w:pPr>
        <w:pStyle w:val="Doc-text2"/>
      </w:pPr>
    </w:p>
    <w:p w14:paraId="189216A9" w14:textId="77777777" w:rsidR="005C3D1B" w:rsidRDefault="005C3D1B" w:rsidP="00FF53AF">
      <w:pPr>
        <w:pStyle w:val="Doc-title"/>
        <w:ind w:left="0" w:firstLine="0"/>
      </w:pPr>
      <w:r>
        <w:t>-----------------------</w:t>
      </w:r>
    </w:p>
    <w:p w14:paraId="377C1A87" w14:textId="77777777" w:rsidR="005C3D1B" w:rsidRDefault="005C3D1B" w:rsidP="005C3D1B">
      <w:pPr>
        <w:pStyle w:val="Comments"/>
      </w:pPr>
      <w:r w:rsidRPr="00F12DF0">
        <w:t>Time offset for CFRA/SI request with Msg1 repetition</w:t>
      </w:r>
    </w:p>
    <w:p w14:paraId="2F126B4F" w14:textId="77777777" w:rsidR="005C3D1B" w:rsidRDefault="00000000" w:rsidP="005C3D1B">
      <w:pPr>
        <w:pStyle w:val="Doc-title"/>
      </w:pPr>
      <w:hyperlink r:id="rId18" w:history="1">
        <w:r w:rsidR="005C3D1B" w:rsidRPr="00305279">
          <w:rPr>
            <w:rStyle w:val="Hyperlink"/>
          </w:rPr>
          <w:t>R2-2404156</w:t>
        </w:r>
      </w:hyperlink>
      <w:r w:rsidR="005C3D1B">
        <w:tab/>
        <w:t>Correction on CFRA with Msg1 Repetition</w:t>
      </w:r>
      <w:r w:rsidR="005C3D1B">
        <w:tab/>
        <w:t>vivo</w:t>
      </w:r>
      <w:r w:rsidR="005C3D1B">
        <w:tab/>
        <w:t>discussion</w:t>
      </w:r>
      <w:r w:rsidR="005C3D1B">
        <w:tab/>
        <w:t>Rel-18</w:t>
      </w:r>
      <w:r w:rsidR="005C3D1B">
        <w:tab/>
        <w:t>NR_cov_enh2-Core</w:t>
      </w:r>
    </w:p>
    <w:p w14:paraId="5F743ADD" w14:textId="77777777" w:rsidR="00D4440D" w:rsidRDefault="00D4440D" w:rsidP="00D4440D">
      <w:pPr>
        <w:pStyle w:val="Doc-text2"/>
      </w:pPr>
      <w:r>
        <w:t>Proposal 1: RAN2 confirms msg1-RepetitionTimeOffsetROGroup is applicable for CFRA with Msg1 repetition.</w:t>
      </w:r>
    </w:p>
    <w:p w14:paraId="090318F7" w14:textId="77777777" w:rsidR="00D4440D" w:rsidRDefault="00D4440D" w:rsidP="00D4440D">
      <w:pPr>
        <w:pStyle w:val="Doc-text2"/>
      </w:pPr>
      <w:r>
        <w:t>Proposal 2: RAN2 to discuss the following options, if it is confirmed that msg1-RepetitionTimeOffsetROGroup is applicable for CFRA with a given repetition number:</w:t>
      </w:r>
    </w:p>
    <w:p w14:paraId="56E165B0" w14:textId="77777777" w:rsidR="00D4440D" w:rsidRDefault="00D4440D" w:rsidP="00D4440D">
      <w:pPr>
        <w:pStyle w:val="Doc-text2"/>
      </w:pPr>
      <w:r>
        <w:t>-</w:t>
      </w:r>
      <w:r>
        <w:tab/>
        <w:t xml:space="preserve">Option 1: msg1-RepetitionTimeOffsetROGroup associated with the same repetition number in </w:t>
      </w:r>
      <w:proofErr w:type="spellStart"/>
      <w:r>
        <w:t>FeatureCombinationPreambles</w:t>
      </w:r>
      <w:proofErr w:type="spellEnd"/>
      <w:r>
        <w:t xml:space="preserve"> is applied.</w:t>
      </w:r>
    </w:p>
    <w:p w14:paraId="2BD583A0" w14:textId="2007065A" w:rsidR="00D4440D" w:rsidRPr="00D4440D" w:rsidRDefault="00D4440D" w:rsidP="00D4440D">
      <w:pPr>
        <w:pStyle w:val="Doc-text2"/>
      </w:pPr>
      <w:r>
        <w:t>-</w:t>
      </w:r>
      <w:r>
        <w:tab/>
        <w:t>Option 2: msg1-RepetitionTimeOffsetROGroup can be indicated together with msg1-RepetitionNum via RACH-</w:t>
      </w:r>
      <w:proofErr w:type="spellStart"/>
      <w:r>
        <w:t>ConfigDedicated</w:t>
      </w:r>
      <w:proofErr w:type="spellEnd"/>
      <w:r>
        <w:t xml:space="preserve"> when dedicated ROs are configured for CFRA. If absent, two neighbour RO groups are consecutive.</w:t>
      </w:r>
    </w:p>
    <w:p w14:paraId="70AB8D5D" w14:textId="77777777" w:rsidR="005C3D1B" w:rsidRDefault="00000000" w:rsidP="005C3D1B">
      <w:pPr>
        <w:pStyle w:val="Doc-title"/>
      </w:pPr>
      <w:hyperlink r:id="rId19" w:history="1">
        <w:r w:rsidR="005C3D1B" w:rsidRPr="00F12DF0">
          <w:rPr>
            <w:rStyle w:val="Hyperlink"/>
          </w:rPr>
          <w:t>R2-2405583</w:t>
        </w:r>
      </w:hyperlink>
      <w:r w:rsidR="005C3D1B">
        <w:tab/>
        <w:t>Discussion on time offset of RO group for CFRA with Msg1 repetition</w:t>
      </w:r>
      <w:r w:rsidR="005C3D1B">
        <w:tab/>
        <w:t>China Telecom</w:t>
      </w:r>
      <w:r w:rsidR="005C3D1B">
        <w:tab/>
        <w:t>discussion</w:t>
      </w:r>
      <w:r w:rsidR="005C3D1B">
        <w:tab/>
        <w:t>Rel-18</w:t>
      </w:r>
      <w:r w:rsidR="005C3D1B">
        <w:tab/>
        <w:t>NR_cov_enh2-Core</w:t>
      </w:r>
    </w:p>
    <w:p w14:paraId="7F89E801" w14:textId="1F7A7DB0" w:rsidR="00D4440D" w:rsidRPr="00D4440D" w:rsidRDefault="00D4440D" w:rsidP="00D4440D">
      <w:pPr>
        <w:pStyle w:val="Doc-text2"/>
      </w:pPr>
      <w:r w:rsidRPr="00D4440D">
        <w:t>Proposal 1: Time offset of RO group can be applied to CFRA with Msg1 repetition. No additional spec change is needed.</w:t>
      </w:r>
    </w:p>
    <w:p w14:paraId="005B168F" w14:textId="77777777" w:rsidR="005C3D1B" w:rsidRDefault="00000000" w:rsidP="005C3D1B">
      <w:pPr>
        <w:pStyle w:val="Doc-text2"/>
        <w:ind w:left="0" w:firstLine="0"/>
      </w:pPr>
      <w:hyperlink r:id="rId20" w:history="1">
        <w:r w:rsidR="005C3D1B" w:rsidRPr="00F12DF0">
          <w:rPr>
            <w:rStyle w:val="Hyperlink"/>
          </w:rPr>
          <w:t>R2-2405068</w:t>
        </w:r>
      </w:hyperlink>
      <w:r w:rsidR="005C3D1B">
        <w:tab/>
        <w:t>Remaining issues for preamble repetitions</w:t>
      </w:r>
      <w:r w:rsidR="005C3D1B">
        <w:tab/>
        <w:t>ETRI</w:t>
      </w:r>
      <w:r w:rsidR="005C3D1B">
        <w:tab/>
        <w:t>discussion</w:t>
      </w:r>
    </w:p>
    <w:p w14:paraId="0F4EE3D5" w14:textId="77777777" w:rsidR="00D4440D" w:rsidRDefault="00D4440D" w:rsidP="005C3D1B">
      <w:pPr>
        <w:pStyle w:val="Doc-text2"/>
        <w:ind w:left="0" w:firstLine="0"/>
      </w:pPr>
    </w:p>
    <w:p w14:paraId="41AF1827" w14:textId="77777777" w:rsidR="00D4440D" w:rsidRDefault="00D4440D" w:rsidP="00D4440D">
      <w:pPr>
        <w:pStyle w:val="Doc-text2"/>
      </w:pPr>
      <w:r>
        <w:t>Proposal 3: Introduce msg1-RepetitionTimeOffsetROGroup-r18 in CFRA.</w:t>
      </w:r>
    </w:p>
    <w:p w14:paraId="3936060B" w14:textId="720BB97C" w:rsidR="00D4440D" w:rsidRPr="00466855" w:rsidRDefault="00D4440D" w:rsidP="00D4440D">
      <w:pPr>
        <w:pStyle w:val="Doc-text2"/>
        <w:ind w:left="1259" w:firstLine="0"/>
      </w:pPr>
      <w:r>
        <w:t>Proposal 4: Introduce msg1-RepetitionNumTimeOffsetROGroup-r18 in SI-RequestConfigRepetition-r18 for each repetition number.</w:t>
      </w:r>
    </w:p>
    <w:p w14:paraId="42E6DD0F" w14:textId="77777777" w:rsidR="005C3D1B" w:rsidRDefault="005C3D1B" w:rsidP="009B6CD8">
      <w:pPr>
        <w:pStyle w:val="Doc-text2"/>
      </w:pPr>
    </w:p>
    <w:p w14:paraId="37916D5E" w14:textId="77777777" w:rsidR="005C3D1B" w:rsidRDefault="005C3D1B" w:rsidP="00F6432F">
      <w:pPr>
        <w:pStyle w:val="Doc-title"/>
      </w:pPr>
    </w:p>
    <w:p w14:paraId="1483E644" w14:textId="77777777" w:rsidR="00D4440D" w:rsidRPr="00D4440D" w:rsidRDefault="00D4440D" w:rsidP="00D4440D">
      <w:pPr>
        <w:pStyle w:val="Doc-text2"/>
      </w:pPr>
    </w:p>
    <w:p w14:paraId="7AEC22AF" w14:textId="1678E90E" w:rsidR="00F6432F" w:rsidRDefault="00F6432F" w:rsidP="00F6432F">
      <w:pPr>
        <w:pStyle w:val="Doc-title"/>
      </w:pPr>
      <w:r>
        <w:t>-----------------------</w:t>
      </w:r>
    </w:p>
    <w:p w14:paraId="3F229E87" w14:textId="1DD620B1" w:rsidR="00F12DF0" w:rsidRPr="00F12DF0" w:rsidRDefault="00F12DF0" w:rsidP="00F12DF0">
      <w:pPr>
        <w:pStyle w:val="Comments"/>
      </w:pPr>
      <w:r>
        <w:t>Other issues</w:t>
      </w:r>
    </w:p>
    <w:p w14:paraId="70B1FC6A" w14:textId="77777777" w:rsidR="00F12DF0" w:rsidRPr="00F12DF0" w:rsidRDefault="00F12DF0" w:rsidP="00F12DF0">
      <w:pPr>
        <w:pStyle w:val="Doc-text2"/>
      </w:pPr>
    </w:p>
    <w:p w14:paraId="38DD4ED6" w14:textId="77777777" w:rsidR="00F12DF0" w:rsidRDefault="00000000" w:rsidP="00F12DF0">
      <w:pPr>
        <w:pStyle w:val="Doc-title"/>
      </w:pPr>
      <w:hyperlink r:id="rId21" w:history="1">
        <w:r w:rsidR="00F12DF0" w:rsidRPr="00F12DF0">
          <w:rPr>
            <w:rStyle w:val="Hyperlink"/>
          </w:rPr>
          <w:t>R2-2404225</w:t>
        </w:r>
      </w:hyperlink>
      <w:r w:rsidR="00F12DF0">
        <w:tab/>
        <w:t>Correction to PHR MAC CE Design for assumed PUSCH reporting</w:t>
      </w:r>
      <w:r w:rsidR="00F12DF0">
        <w:tab/>
        <w:t>Samsung, Nokia, Nokia Shanghai Bell, Lenovo, NEC, Interdigital, Ericsson, Qualcomm, Vivo</w:t>
      </w:r>
      <w:r w:rsidR="00F12DF0">
        <w:tab/>
        <w:t>discussion</w:t>
      </w:r>
      <w:r w:rsidR="00F12DF0">
        <w:tab/>
        <w:t>Rel-18</w:t>
      </w:r>
      <w:r w:rsidR="00F12DF0">
        <w:tab/>
        <w:t>NR_cov_enh2-Core</w:t>
      </w:r>
    </w:p>
    <w:p w14:paraId="146E3D02" w14:textId="77777777" w:rsidR="00D4440D" w:rsidRDefault="00D4440D" w:rsidP="00D4440D">
      <w:pPr>
        <w:pStyle w:val="Doc-text2"/>
      </w:pPr>
    </w:p>
    <w:p w14:paraId="54411323" w14:textId="283BAD25" w:rsidR="00D4440D" w:rsidRDefault="00D4440D" w:rsidP="00D4440D">
      <w:pPr>
        <w:pStyle w:val="Doc-text2"/>
      </w:pPr>
      <w:r>
        <w:t xml:space="preserve">Proposal 1: For the Multiple Entry PHR with assumed PUSCH MAC CE: </w:t>
      </w:r>
    </w:p>
    <w:p w14:paraId="5F880758" w14:textId="77777777" w:rsidR="00D4440D" w:rsidRDefault="00D4440D" w:rsidP="00D4440D">
      <w:pPr>
        <w:pStyle w:val="Doc-text2"/>
      </w:pPr>
      <w:r>
        <w:t>-</w:t>
      </w:r>
      <w:r>
        <w:tab/>
        <w:t xml:space="preserve">Ek indicates the presence of a </w:t>
      </w:r>
      <w:proofErr w:type="spellStart"/>
      <w:r>
        <w:t>PCMAX,f,c</w:t>
      </w:r>
      <w:proofErr w:type="spellEnd"/>
      <w:r>
        <w:t xml:space="preserve"> for assumed PUSCH field of Serving Cells for which Ci field is set to 1 and </w:t>
      </w:r>
      <w:proofErr w:type="spellStart"/>
      <w:r>
        <w:t>PCell</w:t>
      </w:r>
      <w:proofErr w:type="spellEnd"/>
      <w:r>
        <w:t xml:space="preserve">. </w:t>
      </w:r>
    </w:p>
    <w:p w14:paraId="008EAED0" w14:textId="77777777" w:rsidR="00D4440D" w:rsidRDefault="00D4440D" w:rsidP="00D4440D">
      <w:pPr>
        <w:pStyle w:val="Doc-text2"/>
      </w:pPr>
    </w:p>
    <w:p w14:paraId="7CD50DFE" w14:textId="77777777" w:rsidR="00D4440D" w:rsidRDefault="00D4440D" w:rsidP="00D4440D">
      <w:pPr>
        <w:pStyle w:val="Doc-text2"/>
      </w:pPr>
      <w:r>
        <w:t>-</w:t>
      </w:r>
      <w:r>
        <w:tab/>
        <w:t xml:space="preserve">The Serving Cells for which Ci field is set to 1 and </w:t>
      </w:r>
      <w:proofErr w:type="spellStart"/>
      <w:r>
        <w:t>PCell</w:t>
      </w:r>
      <w:proofErr w:type="spellEnd"/>
      <w:r>
        <w:t xml:space="preserve"> are indexed sequentially starting with </w:t>
      </w:r>
      <w:proofErr w:type="spellStart"/>
      <w:r>
        <w:t>PCell</w:t>
      </w:r>
      <w:proofErr w:type="spellEnd"/>
      <w:r>
        <w:t xml:space="preserve"> and followed by other Serving Cells in ascending order of </w:t>
      </w:r>
      <w:proofErr w:type="spellStart"/>
      <w:r>
        <w:t>ServCellIndex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. </w:t>
      </w:r>
    </w:p>
    <w:p w14:paraId="1486BE77" w14:textId="77777777" w:rsidR="00D4440D" w:rsidRDefault="00D4440D" w:rsidP="00D4440D">
      <w:pPr>
        <w:pStyle w:val="Doc-text2"/>
      </w:pPr>
    </w:p>
    <w:p w14:paraId="62F33308" w14:textId="10459D8C" w:rsidR="00D4440D" w:rsidRDefault="00D4440D" w:rsidP="00D4440D">
      <w:pPr>
        <w:pStyle w:val="Doc-text2"/>
      </w:pPr>
      <w:r>
        <w:t>-</w:t>
      </w:r>
      <w:r>
        <w:tab/>
        <w:t xml:space="preserve">The Ek field set to 1 indicates that a </w:t>
      </w:r>
      <w:proofErr w:type="spellStart"/>
      <w:r>
        <w:t>PCMAX,f,c</w:t>
      </w:r>
      <w:proofErr w:type="spellEnd"/>
      <w:r>
        <w:t xml:space="preserve"> for assumed PUSCH field for the kth Serving Cell is reported.</w:t>
      </w:r>
    </w:p>
    <w:p w14:paraId="51699343" w14:textId="77777777" w:rsidR="00D4440D" w:rsidRPr="00D4440D" w:rsidRDefault="00D4440D" w:rsidP="00D4440D">
      <w:pPr>
        <w:pStyle w:val="Doc-text2"/>
      </w:pPr>
    </w:p>
    <w:p w14:paraId="09351F3E" w14:textId="1D263F09" w:rsidR="00F12DF0" w:rsidRDefault="00000000" w:rsidP="00F12DF0">
      <w:pPr>
        <w:pStyle w:val="Doc-title"/>
      </w:pPr>
      <w:hyperlink r:id="rId22" w:history="1">
        <w:r w:rsidR="00F12DF0" w:rsidRPr="00F12DF0">
          <w:rPr>
            <w:rStyle w:val="Hyperlink"/>
          </w:rPr>
          <w:t>R2-2404259</w:t>
        </w:r>
      </w:hyperlink>
      <w:r w:rsidR="00F12DF0">
        <w:tab/>
        <w:t>Discussion on remaining issues for Coverage Enhancements</w:t>
      </w:r>
      <w:r w:rsidR="00F12DF0">
        <w:tab/>
        <w:t>Ericsson</w:t>
      </w:r>
      <w:r w:rsidR="00F12DF0">
        <w:tab/>
        <w:t>discussion</w:t>
      </w:r>
      <w:r w:rsidR="00F12DF0">
        <w:tab/>
        <w:t>Rel-18</w:t>
      </w:r>
      <w:r w:rsidR="00F12DF0">
        <w:tab/>
        <w:t>38.321</w:t>
      </w:r>
      <w:r w:rsidR="00F12DF0">
        <w:tab/>
        <w:t>NR_cov_enh2-Core</w:t>
      </w:r>
    </w:p>
    <w:p w14:paraId="0CC4162E" w14:textId="77777777" w:rsidR="00D4440D" w:rsidRDefault="00D4440D" w:rsidP="00D4440D">
      <w:pPr>
        <w:pStyle w:val="Doc-text2"/>
      </w:pPr>
    </w:p>
    <w:p w14:paraId="7B009D70" w14:textId="61A4DD21" w:rsidR="00D4440D" w:rsidRDefault="00D4440D" w:rsidP="00D4440D">
      <w:pPr>
        <w:pStyle w:val="Doc-text2"/>
      </w:pPr>
      <w:r>
        <w:t>Proposal 1</w:t>
      </w:r>
      <w:r>
        <w:tab/>
        <w:t>Correct the MAC specification so that only the particular repetition factor as measured by RSRP and compared to the threshold value is considered according to TP.</w:t>
      </w:r>
    </w:p>
    <w:p w14:paraId="07F84E0E" w14:textId="77777777" w:rsidR="00D4440D" w:rsidRPr="00D4440D" w:rsidRDefault="00D4440D" w:rsidP="00D4440D">
      <w:pPr>
        <w:pStyle w:val="Doc-text2"/>
      </w:pPr>
    </w:p>
    <w:p w14:paraId="49B0A7A6" w14:textId="77777777" w:rsidR="00F12DF0" w:rsidRDefault="00F12DF0" w:rsidP="00FE05FC">
      <w:pPr>
        <w:pStyle w:val="Doc-title"/>
        <w:ind w:left="0" w:firstLine="0"/>
      </w:pPr>
    </w:p>
    <w:bookmarkEnd w:id="5"/>
    <w:bookmarkEnd w:id="6"/>
    <w:p w14:paraId="0600B829" w14:textId="2B6414C7" w:rsidR="00A731D9" w:rsidRPr="00F6432F" w:rsidRDefault="00A731D9" w:rsidP="00F6432F"/>
    <w:sectPr w:rsidR="00A731D9" w:rsidRPr="00F643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7AACB" w14:textId="77777777" w:rsidR="00AE56E2" w:rsidRDefault="00AE56E2">
      <w:r>
        <w:separator/>
      </w:r>
    </w:p>
    <w:p w14:paraId="502021A9" w14:textId="77777777" w:rsidR="00AE56E2" w:rsidRDefault="00AE56E2"/>
  </w:endnote>
  <w:endnote w:type="continuationSeparator" w:id="0">
    <w:p w14:paraId="66A8A9E5" w14:textId="77777777" w:rsidR="00AE56E2" w:rsidRDefault="00AE56E2">
      <w:r>
        <w:continuationSeparator/>
      </w:r>
    </w:p>
    <w:p w14:paraId="6F8A9486" w14:textId="77777777" w:rsidR="00AE56E2" w:rsidRDefault="00AE56E2"/>
  </w:endnote>
  <w:endnote w:type="continuationNotice" w:id="1">
    <w:p w14:paraId="2C6E5CBF" w14:textId="77777777" w:rsidR="00AE56E2" w:rsidRDefault="00AE56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B3C43" w14:textId="77777777" w:rsidR="003F5EAB" w:rsidRDefault="003F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73D5" w14:textId="77777777" w:rsidR="000C7198" w:rsidRDefault="000C719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0C7198" w:rsidRDefault="000C7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1E785" w14:textId="77777777" w:rsidR="003F5EAB" w:rsidRDefault="003F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35CD1" w14:textId="77777777" w:rsidR="00AE56E2" w:rsidRDefault="00AE56E2">
      <w:r>
        <w:separator/>
      </w:r>
    </w:p>
    <w:p w14:paraId="4B8CB2AA" w14:textId="77777777" w:rsidR="00AE56E2" w:rsidRDefault="00AE56E2"/>
  </w:footnote>
  <w:footnote w:type="continuationSeparator" w:id="0">
    <w:p w14:paraId="2743A841" w14:textId="77777777" w:rsidR="00AE56E2" w:rsidRDefault="00AE56E2">
      <w:r>
        <w:continuationSeparator/>
      </w:r>
    </w:p>
    <w:p w14:paraId="699A9F26" w14:textId="77777777" w:rsidR="00AE56E2" w:rsidRDefault="00AE56E2"/>
  </w:footnote>
  <w:footnote w:type="continuationNotice" w:id="1">
    <w:p w14:paraId="6A66BB63" w14:textId="77777777" w:rsidR="00AE56E2" w:rsidRDefault="00AE56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0C2B" w14:textId="77777777" w:rsidR="003F5EAB" w:rsidRDefault="003F5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244C" w14:textId="77777777" w:rsidR="003F5EAB" w:rsidRDefault="003F5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F4803" w14:textId="77777777" w:rsidR="003F5EAB" w:rsidRDefault="003F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1.95pt;height:24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FA2"/>
    <w:multiLevelType w:val="hybridMultilevel"/>
    <w:tmpl w:val="9D3EF1A4"/>
    <w:lvl w:ilvl="0" w:tplc="F1A62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6343B"/>
    <w:multiLevelType w:val="hybridMultilevel"/>
    <w:tmpl w:val="475A9DF8"/>
    <w:lvl w:ilvl="0" w:tplc="F3A6DA60">
      <w:start w:val="7"/>
      <w:numFmt w:val="bullet"/>
      <w:lvlText w:val="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3534"/>
    <w:multiLevelType w:val="hybridMultilevel"/>
    <w:tmpl w:val="C69609F6"/>
    <w:lvl w:ilvl="0" w:tplc="BE8C8C9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64A69E1"/>
    <w:multiLevelType w:val="hybridMultilevel"/>
    <w:tmpl w:val="390E3F9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6" w15:restartNumberingAfterBreak="0">
    <w:nsid w:val="41120BD0"/>
    <w:multiLevelType w:val="hybridMultilevel"/>
    <w:tmpl w:val="BC3CFC9E"/>
    <w:lvl w:ilvl="0" w:tplc="49F22BE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011D2C"/>
    <w:multiLevelType w:val="hybridMultilevel"/>
    <w:tmpl w:val="C4DE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2705A9"/>
    <w:multiLevelType w:val="hybridMultilevel"/>
    <w:tmpl w:val="FF9C9ED0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449328">
    <w:abstractNumId w:val="40"/>
  </w:num>
  <w:num w:numId="2" w16cid:durableId="1973289933">
    <w:abstractNumId w:val="47"/>
  </w:num>
  <w:num w:numId="3" w16cid:durableId="1531410402">
    <w:abstractNumId w:val="15"/>
  </w:num>
  <w:num w:numId="4" w16cid:durableId="1510488853">
    <w:abstractNumId w:val="48"/>
  </w:num>
  <w:num w:numId="5" w16cid:durableId="1328171055">
    <w:abstractNumId w:val="32"/>
  </w:num>
  <w:num w:numId="6" w16cid:durableId="595331002">
    <w:abstractNumId w:val="0"/>
  </w:num>
  <w:num w:numId="7" w16cid:durableId="840971147">
    <w:abstractNumId w:val="33"/>
  </w:num>
  <w:num w:numId="8" w16cid:durableId="861015613">
    <w:abstractNumId w:val="27"/>
  </w:num>
  <w:num w:numId="9" w16cid:durableId="1510950207">
    <w:abstractNumId w:val="14"/>
  </w:num>
  <w:num w:numId="10" w16cid:durableId="754934088">
    <w:abstractNumId w:val="13"/>
  </w:num>
  <w:num w:numId="11" w16cid:durableId="1656640276">
    <w:abstractNumId w:val="11"/>
  </w:num>
  <w:num w:numId="12" w16cid:durableId="697779725">
    <w:abstractNumId w:val="5"/>
  </w:num>
  <w:num w:numId="13" w16cid:durableId="295839087">
    <w:abstractNumId w:val="37"/>
  </w:num>
  <w:num w:numId="14" w16cid:durableId="1535457058">
    <w:abstractNumId w:val="39"/>
  </w:num>
  <w:num w:numId="15" w16cid:durableId="1086876427">
    <w:abstractNumId w:val="24"/>
  </w:num>
  <w:num w:numId="16" w16cid:durableId="1602254723">
    <w:abstractNumId w:val="34"/>
  </w:num>
  <w:num w:numId="17" w16cid:durableId="1973558944">
    <w:abstractNumId w:val="20"/>
  </w:num>
  <w:num w:numId="18" w16cid:durableId="1278294778">
    <w:abstractNumId w:val="23"/>
  </w:num>
  <w:num w:numId="19" w16cid:durableId="1462191979">
    <w:abstractNumId w:val="8"/>
  </w:num>
  <w:num w:numId="20" w16cid:durableId="515198556">
    <w:abstractNumId w:val="16"/>
  </w:num>
  <w:num w:numId="21" w16cid:durableId="1511142659">
    <w:abstractNumId w:val="45"/>
  </w:num>
  <w:num w:numId="22" w16cid:durableId="67070558">
    <w:abstractNumId w:val="25"/>
  </w:num>
  <w:num w:numId="23" w16cid:durableId="1613825985">
    <w:abstractNumId w:val="21"/>
  </w:num>
  <w:num w:numId="24" w16cid:durableId="1714619281">
    <w:abstractNumId w:val="3"/>
  </w:num>
  <w:num w:numId="25" w16cid:durableId="622229796">
    <w:abstractNumId w:val="30"/>
  </w:num>
  <w:num w:numId="26" w16cid:durableId="982002292">
    <w:abstractNumId w:val="31"/>
  </w:num>
  <w:num w:numId="27" w16cid:durableId="1744328805">
    <w:abstractNumId w:val="7"/>
  </w:num>
  <w:num w:numId="28" w16cid:durableId="1253003613">
    <w:abstractNumId w:val="42"/>
  </w:num>
  <w:num w:numId="29" w16cid:durableId="359093382">
    <w:abstractNumId w:val="35"/>
  </w:num>
  <w:num w:numId="30" w16cid:durableId="448277363">
    <w:abstractNumId w:val="38"/>
  </w:num>
  <w:num w:numId="31" w16cid:durableId="418257875">
    <w:abstractNumId w:val="2"/>
  </w:num>
  <w:num w:numId="32" w16cid:durableId="173346029">
    <w:abstractNumId w:val="46"/>
  </w:num>
  <w:num w:numId="33" w16cid:durableId="1406957225">
    <w:abstractNumId w:val="6"/>
  </w:num>
  <w:num w:numId="34" w16cid:durableId="499388290">
    <w:abstractNumId w:val="44"/>
  </w:num>
  <w:num w:numId="35" w16cid:durableId="1952854071">
    <w:abstractNumId w:val="41"/>
  </w:num>
  <w:num w:numId="36" w16cid:durableId="668752516">
    <w:abstractNumId w:val="19"/>
  </w:num>
  <w:num w:numId="37" w16cid:durableId="92209783">
    <w:abstractNumId w:val="32"/>
  </w:num>
  <w:num w:numId="38" w16cid:durableId="1388918714">
    <w:abstractNumId w:val="32"/>
  </w:num>
  <w:num w:numId="39" w16cid:durableId="1072780048">
    <w:abstractNumId w:val="50"/>
  </w:num>
  <w:num w:numId="40" w16cid:durableId="1077484382">
    <w:abstractNumId w:val="9"/>
  </w:num>
  <w:num w:numId="41" w16cid:durableId="1890799494">
    <w:abstractNumId w:val="4"/>
  </w:num>
  <w:num w:numId="42" w16cid:durableId="1873493409">
    <w:abstractNumId w:val="10"/>
  </w:num>
  <w:num w:numId="43" w16cid:durableId="2068065868">
    <w:abstractNumId w:val="18"/>
  </w:num>
  <w:num w:numId="44" w16cid:durableId="885147141">
    <w:abstractNumId w:val="32"/>
  </w:num>
  <w:num w:numId="45" w16cid:durableId="1777361569">
    <w:abstractNumId w:val="1"/>
  </w:num>
  <w:num w:numId="46" w16cid:durableId="235744975">
    <w:abstractNumId w:val="49"/>
  </w:num>
  <w:num w:numId="47" w16cid:durableId="1856647989">
    <w:abstractNumId w:val="43"/>
  </w:num>
  <w:num w:numId="48" w16cid:durableId="2086955842">
    <w:abstractNumId w:val="22"/>
  </w:num>
  <w:num w:numId="49" w16cid:durableId="1995445345">
    <w:abstractNumId w:val="36"/>
  </w:num>
  <w:num w:numId="50" w16cid:durableId="446049675">
    <w:abstractNumId w:val="28"/>
  </w:num>
  <w:num w:numId="51" w16cid:durableId="77218249">
    <w:abstractNumId w:val="12"/>
  </w:num>
  <w:num w:numId="52" w16cid:durableId="1482653331">
    <w:abstractNumId w:val="48"/>
  </w:num>
  <w:num w:numId="53" w16cid:durableId="260457847">
    <w:abstractNumId w:val="48"/>
  </w:num>
  <w:num w:numId="54" w16cid:durableId="692727705">
    <w:abstractNumId w:val="28"/>
  </w:num>
  <w:num w:numId="55" w16cid:durableId="20789435">
    <w:abstractNumId w:val="48"/>
  </w:num>
  <w:num w:numId="56" w16cid:durableId="1411347646">
    <w:abstractNumId w:val="48"/>
  </w:num>
  <w:num w:numId="57" w16cid:durableId="1029836856">
    <w:abstractNumId w:val="28"/>
  </w:num>
  <w:num w:numId="58" w16cid:durableId="1062218832">
    <w:abstractNumId w:val="48"/>
  </w:num>
  <w:num w:numId="59" w16cid:durableId="2032142330">
    <w:abstractNumId w:val="28"/>
  </w:num>
  <w:num w:numId="60" w16cid:durableId="1549031289">
    <w:abstractNumId w:val="48"/>
  </w:num>
  <w:num w:numId="61" w16cid:durableId="1188059033">
    <w:abstractNumId w:val="15"/>
  </w:num>
  <w:num w:numId="62" w16cid:durableId="2106149896">
    <w:abstractNumId w:val="48"/>
  </w:num>
  <w:num w:numId="63" w16cid:durableId="1343505329">
    <w:abstractNumId w:val="28"/>
  </w:num>
  <w:num w:numId="64" w16cid:durableId="789930489">
    <w:abstractNumId w:val="48"/>
  </w:num>
  <w:num w:numId="65" w16cid:durableId="478038315">
    <w:abstractNumId w:val="28"/>
  </w:num>
  <w:num w:numId="66" w16cid:durableId="1095519952">
    <w:abstractNumId w:val="48"/>
  </w:num>
  <w:num w:numId="67" w16cid:durableId="1381242912">
    <w:abstractNumId w:val="28"/>
  </w:num>
  <w:num w:numId="68" w16cid:durableId="425883343">
    <w:abstractNumId w:val="28"/>
  </w:num>
  <w:num w:numId="69" w16cid:durableId="1636136930">
    <w:abstractNumId w:val="48"/>
  </w:num>
  <w:num w:numId="70" w16cid:durableId="265777094">
    <w:abstractNumId w:val="17"/>
  </w:num>
  <w:num w:numId="71" w16cid:durableId="872497355">
    <w:abstractNumId w:val="48"/>
  </w:num>
  <w:num w:numId="72" w16cid:durableId="1817262840">
    <w:abstractNumId w:val="28"/>
  </w:num>
  <w:num w:numId="73" w16cid:durableId="1940141626">
    <w:abstractNumId w:val="48"/>
  </w:num>
  <w:num w:numId="74" w16cid:durableId="758218143">
    <w:abstractNumId w:val="48"/>
  </w:num>
  <w:num w:numId="75" w16cid:durableId="607007152">
    <w:abstractNumId w:val="28"/>
  </w:num>
  <w:num w:numId="76" w16cid:durableId="1585728102">
    <w:abstractNumId w:val="48"/>
  </w:num>
  <w:num w:numId="77" w16cid:durableId="735394944">
    <w:abstractNumId w:val="28"/>
  </w:num>
  <w:num w:numId="78" w16cid:durableId="1715153613">
    <w:abstractNumId w:val="26"/>
  </w:num>
  <w:num w:numId="79" w16cid:durableId="1504472192">
    <w:abstractNumId w:val="48"/>
  </w:num>
  <w:num w:numId="80" w16cid:durableId="657458231">
    <w:abstractNumId w:val="28"/>
  </w:num>
  <w:num w:numId="81" w16cid:durableId="188339651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2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F71AF3"/>
    <w:rsid w:val="0000318E"/>
    <w:rsid w:val="000051A7"/>
    <w:rsid w:val="000132A9"/>
    <w:rsid w:val="0001386B"/>
    <w:rsid w:val="000145AC"/>
    <w:rsid w:val="00015E58"/>
    <w:rsid w:val="00016FA8"/>
    <w:rsid w:val="00020EDD"/>
    <w:rsid w:val="000215F2"/>
    <w:rsid w:val="00021613"/>
    <w:rsid w:val="00021750"/>
    <w:rsid w:val="00021E8D"/>
    <w:rsid w:val="00023C4E"/>
    <w:rsid w:val="00027968"/>
    <w:rsid w:val="00033291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4E56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76583"/>
    <w:rsid w:val="00077BAD"/>
    <w:rsid w:val="000828E5"/>
    <w:rsid w:val="00083095"/>
    <w:rsid w:val="00087259"/>
    <w:rsid w:val="00093BA0"/>
    <w:rsid w:val="0009436A"/>
    <w:rsid w:val="00096B86"/>
    <w:rsid w:val="000A415E"/>
    <w:rsid w:val="000B0674"/>
    <w:rsid w:val="000B0CEC"/>
    <w:rsid w:val="000B3CCF"/>
    <w:rsid w:val="000B47C3"/>
    <w:rsid w:val="000B4D7F"/>
    <w:rsid w:val="000C1232"/>
    <w:rsid w:val="000C1DDE"/>
    <w:rsid w:val="000C31A3"/>
    <w:rsid w:val="000C3D9B"/>
    <w:rsid w:val="000C58ED"/>
    <w:rsid w:val="000C7198"/>
    <w:rsid w:val="000D2990"/>
    <w:rsid w:val="000D2FA2"/>
    <w:rsid w:val="000D44C9"/>
    <w:rsid w:val="000D75E5"/>
    <w:rsid w:val="000E0D33"/>
    <w:rsid w:val="000E1C54"/>
    <w:rsid w:val="000E3160"/>
    <w:rsid w:val="000E41BA"/>
    <w:rsid w:val="000E5C5F"/>
    <w:rsid w:val="000E6F28"/>
    <w:rsid w:val="000F0B0A"/>
    <w:rsid w:val="000F29D9"/>
    <w:rsid w:val="000F2E72"/>
    <w:rsid w:val="000F3D9C"/>
    <w:rsid w:val="000F4CC7"/>
    <w:rsid w:val="00103EAD"/>
    <w:rsid w:val="0010677F"/>
    <w:rsid w:val="00106EE1"/>
    <w:rsid w:val="00107D8A"/>
    <w:rsid w:val="0011099E"/>
    <w:rsid w:val="00112D3B"/>
    <w:rsid w:val="001157F1"/>
    <w:rsid w:val="001168FB"/>
    <w:rsid w:val="00117AC3"/>
    <w:rsid w:val="00121CBF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37D70"/>
    <w:rsid w:val="00145FDE"/>
    <w:rsid w:val="00150FE9"/>
    <w:rsid w:val="00151263"/>
    <w:rsid w:val="0015304C"/>
    <w:rsid w:val="00154351"/>
    <w:rsid w:val="001557C3"/>
    <w:rsid w:val="00156CBA"/>
    <w:rsid w:val="00157BE7"/>
    <w:rsid w:val="00161DEF"/>
    <w:rsid w:val="00165086"/>
    <w:rsid w:val="00165AC0"/>
    <w:rsid w:val="00167379"/>
    <w:rsid w:val="001718B2"/>
    <w:rsid w:val="00171C6A"/>
    <w:rsid w:val="00171CFC"/>
    <w:rsid w:val="001724C3"/>
    <w:rsid w:val="00175478"/>
    <w:rsid w:val="00176FC6"/>
    <w:rsid w:val="0018143C"/>
    <w:rsid w:val="0018285D"/>
    <w:rsid w:val="00185938"/>
    <w:rsid w:val="00186040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2D35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755"/>
    <w:rsid w:val="001F17CB"/>
    <w:rsid w:val="001F3610"/>
    <w:rsid w:val="001F3D7F"/>
    <w:rsid w:val="001F45CE"/>
    <w:rsid w:val="001F4CCD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20782"/>
    <w:rsid w:val="00223F9E"/>
    <w:rsid w:val="00224CA2"/>
    <w:rsid w:val="002271B4"/>
    <w:rsid w:val="0022785F"/>
    <w:rsid w:val="00231F48"/>
    <w:rsid w:val="00233394"/>
    <w:rsid w:val="00245611"/>
    <w:rsid w:val="002459F1"/>
    <w:rsid w:val="002474BC"/>
    <w:rsid w:val="0024778D"/>
    <w:rsid w:val="00247D4E"/>
    <w:rsid w:val="002527D0"/>
    <w:rsid w:val="00252CF2"/>
    <w:rsid w:val="00253D7C"/>
    <w:rsid w:val="0025639A"/>
    <w:rsid w:val="00256473"/>
    <w:rsid w:val="00260381"/>
    <w:rsid w:val="0026086B"/>
    <w:rsid w:val="00263BCF"/>
    <w:rsid w:val="00267A62"/>
    <w:rsid w:val="00267A8F"/>
    <w:rsid w:val="00270EAF"/>
    <w:rsid w:val="002779E6"/>
    <w:rsid w:val="00281BF2"/>
    <w:rsid w:val="00292C84"/>
    <w:rsid w:val="002953CD"/>
    <w:rsid w:val="00295C9E"/>
    <w:rsid w:val="002A2809"/>
    <w:rsid w:val="002A418E"/>
    <w:rsid w:val="002A59A1"/>
    <w:rsid w:val="002B0D36"/>
    <w:rsid w:val="002B1B53"/>
    <w:rsid w:val="002B2CF5"/>
    <w:rsid w:val="002B4413"/>
    <w:rsid w:val="002B7F55"/>
    <w:rsid w:val="002C2A5E"/>
    <w:rsid w:val="002C4AF5"/>
    <w:rsid w:val="002C6727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50B2"/>
    <w:rsid w:val="00306D89"/>
    <w:rsid w:val="0031068F"/>
    <w:rsid w:val="00317EAD"/>
    <w:rsid w:val="00321B88"/>
    <w:rsid w:val="00321C22"/>
    <w:rsid w:val="00322E58"/>
    <w:rsid w:val="00325F0F"/>
    <w:rsid w:val="003264FC"/>
    <w:rsid w:val="00333F11"/>
    <w:rsid w:val="00337733"/>
    <w:rsid w:val="0034116B"/>
    <w:rsid w:val="0034312C"/>
    <w:rsid w:val="00343A2D"/>
    <w:rsid w:val="00357681"/>
    <w:rsid w:val="00363254"/>
    <w:rsid w:val="003644EA"/>
    <w:rsid w:val="0037351C"/>
    <w:rsid w:val="0037353E"/>
    <w:rsid w:val="00383B42"/>
    <w:rsid w:val="00384882"/>
    <w:rsid w:val="00384C30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065F"/>
    <w:rsid w:val="003F1605"/>
    <w:rsid w:val="003F1E7B"/>
    <w:rsid w:val="003F28A5"/>
    <w:rsid w:val="003F4E37"/>
    <w:rsid w:val="003F57AE"/>
    <w:rsid w:val="003F5EAB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63F"/>
    <w:rsid w:val="00423236"/>
    <w:rsid w:val="0042465E"/>
    <w:rsid w:val="00426A99"/>
    <w:rsid w:val="0042758B"/>
    <w:rsid w:val="00436E5E"/>
    <w:rsid w:val="004413C4"/>
    <w:rsid w:val="004418A0"/>
    <w:rsid w:val="0044555C"/>
    <w:rsid w:val="0044599C"/>
    <w:rsid w:val="00445DA2"/>
    <w:rsid w:val="00446ACD"/>
    <w:rsid w:val="00447A85"/>
    <w:rsid w:val="004544C8"/>
    <w:rsid w:val="00460AFE"/>
    <w:rsid w:val="0046409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4AFD"/>
    <w:rsid w:val="00495C10"/>
    <w:rsid w:val="004962DF"/>
    <w:rsid w:val="004A090A"/>
    <w:rsid w:val="004A2965"/>
    <w:rsid w:val="004A7D8C"/>
    <w:rsid w:val="004B0AA2"/>
    <w:rsid w:val="004B17F1"/>
    <w:rsid w:val="004B2CD0"/>
    <w:rsid w:val="004B3788"/>
    <w:rsid w:val="004B3F90"/>
    <w:rsid w:val="004B4916"/>
    <w:rsid w:val="004B7255"/>
    <w:rsid w:val="004C09EA"/>
    <w:rsid w:val="004C390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4F3494"/>
    <w:rsid w:val="004F4D1A"/>
    <w:rsid w:val="00501326"/>
    <w:rsid w:val="00501A32"/>
    <w:rsid w:val="00505947"/>
    <w:rsid w:val="00506F70"/>
    <w:rsid w:val="00510FAE"/>
    <w:rsid w:val="00512082"/>
    <w:rsid w:val="00513118"/>
    <w:rsid w:val="00521951"/>
    <w:rsid w:val="00521D40"/>
    <w:rsid w:val="0052626E"/>
    <w:rsid w:val="00527171"/>
    <w:rsid w:val="005326C2"/>
    <w:rsid w:val="00533103"/>
    <w:rsid w:val="0054138D"/>
    <w:rsid w:val="0054192C"/>
    <w:rsid w:val="00541C3F"/>
    <w:rsid w:val="005432F9"/>
    <w:rsid w:val="00546F76"/>
    <w:rsid w:val="00550684"/>
    <w:rsid w:val="00553963"/>
    <w:rsid w:val="00562284"/>
    <w:rsid w:val="0056620C"/>
    <w:rsid w:val="005679FE"/>
    <w:rsid w:val="00572DB6"/>
    <w:rsid w:val="00576C97"/>
    <w:rsid w:val="00582316"/>
    <w:rsid w:val="00582B87"/>
    <w:rsid w:val="00585258"/>
    <w:rsid w:val="0058562A"/>
    <w:rsid w:val="00586C7F"/>
    <w:rsid w:val="00586CEC"/>
    <w:rsid w:val="00587A20"/>
    <w:rsid w:val="005924CE"/>
    <w:rsid w:val="005971BE"/>
    <w:rsid w:val="00597765"/>
    <w:rsid w:val="00597989"/>
    <w:rsid w:val="005A003E"/>
    <w:rsid w:val="005A0C2D"/>
    <w:rsid w:val="005A20BB"/>
    <w:rsid w:val="005A3B3A"/>
    <w:rsid w:val="005A4C52"/>
    <w:rsid w:val="005A4DC7"/>
    <w:rsid w:val="005A4E75"/>
    <w:rsid w:val="005B55B1"/>
    <w:rsid w:val="005B55DA"/>
    <w:rsid w:val="005B6425"/>
    <w:rsid w:val="005B79AF"/>
    <w:rsid w:val="005C1DA9"/>
    <w:rsid w:val="005C1E9C"/>
    <w:rsid w:val="005C2EDE"/>
    <w:rsid w:val="005C3C33"/>
    <w:rsid w:val="005C3D1B"/>
    <w:rsid w:val="005D269B"/>
    <w:rsid w:val="005D29E4"/>
    <w:rsid w:val="005D596B"/>
    <w:rsid w:val="005E5B08"/>
    <w:rsid w:val="005E606C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582"/>
    <w:rsid w:val="00644887"/>
    <w:rsid w:val="00647D1D"/>
    <w:rsid w:val="00652BF7"/>
    <w:rsid w:val="00653FBE"/>
    <w:rsid w:val="006547EE"/>
    <w:rsid w:val="00655E1F"/>
    <w:rsid w:val="006579CC"/>
    <w:rsid w:val="00660E00"/>
    <w:rsid w:val="00661EF3"/>
    <w:rsid w:val="006630C8"/>
    <w:rsid w:val="00664A3B"/>
    <w:rsid w:val="00664A4D"/>
    <w:rsid w:val="006758F7"/>
    <w:rsid w:val="0067598F"/>
    <w:rsid w:val="00686EBB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4EBF"/>
    <w:rsid w:val="006A5B0B"/>
    <w:rsid w:val="006A614B"/>
    <w:rsid w:val="006A779C"/>
    <w:rsid w:val="006B1138"/>
    <w:rsid w:val="006B221E"/>
    <w:rsid w:val="006C523F"/>
    <w:rsid w:val="006C5CDE"/>
    <w:rsid w:val="006D2FA1"/>
    <w:rsid w:val="006D3100"/>
    <w:rsid w:val="006E4228"/>
    <w:rsid w:val="006E4395"/>
    <w:rsid w:val="006E7A36"/>
    <w:rsid w:val="006E7A96"/>
    <w:rsid w:val="006F0DD1"/>
    <w:rsid w:val="006F5463"/>
    <w:rsid w:val="006F58A5"/>
    <w:rsid w:val="006F5A67"/>
    <w:rsid w:val="006F6573"/>
    <w:rsid w:val="006F71D5"/>
    <w:rsid w:val="006F7326"/>
    <w:rsid w:val="007013AD"/>
    <w:rsid w:val="00702568"/>
    <w:rsid w:val="00703F87"/>
    <w:rsid w:val="00707D68"/>
    <w:rsid w:val="00707D9E"/>
    <w:rsid w:val="00710B01"/>
    <w:rsid w:val="00710EE2"/>
    <w:rsid w:val="0071163A"/>
    <w:rsid w:val="00712E70"/>
    <w:rsid w:val="00716F7E"/>
    <w:rsid w:val="00717D61"/>
    <w:rsid w:val="0072029F"/>
    <w:rsid w:val="00723065"/>
    <w:rsid w:val="0072444D"/>
    <w:rsid w:val="00727083"/>
    <w:rsid w:val="007355E5"/>
    <w:rsid w:val="00737F4D"/>
    <w:rsid w:val="00743BDB"/>
    <w:rsid w:val="00744D55"/>
    <w:rsid w:val="00745155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06F6"/>
    <w:rsid w:val="00773CA9"/>
    <w:rsid w:val="00775818"/>
    <w:rsid w:val="00775996"/>
    <w:rsid w:val="007806C9"/>
    <w:rsid w:val="00792F61"/>
    <w:rsid w:val="0079330D"/>
    <w:rsid w:val="007B1CD8"/>
    <w:rsid w:val="007B1DE6"/>
    <w:rsid w:val="007B3D96"/>
    <w:rsid w:val="007B454B"/>
    <w:rsid w:val="007B541A"/>
    <w:rsid w:val="007C5583"/>
    <w:rsid w:val="007C7F4A"/>
    <w:rsid w:val="007D0B04"/>
    <w:rsid w:val="007D7393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140C"/>
    <w:rsid w:val="00853185"/>
    <w:rsid w:val="0085695B"/>
    <w:rsid w:val="0085791E"/>
    <w:rsid w:val="00863DD5"/>
    <w:rsid w:val="00865797"/>
    <w:rsid w:val="00867BF9"/>
    <w:rsid w:val="00870B0D"/>
    <w:rsid w:val="00872559"/>
    <w:rsid w:val="008739F3"/>
    <w:rsid w:val="00873BDC"/>
    <w:rsid w:val="00877D06"/>
    <w:rsid w:val="00880D74"/>
    <w:rsid w:val="008810B6"/>
    <w:rsid w:val="00883B72"/>
    <w:rsid w:val="00886FCE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D4ED9"/>
    <w:rsid w:val="008E042C"/>
    <w:rsid w:val="008E5C74"/>
    <w:rsid w:val="008F5AAD"/>
    <w:rsid w:val="008F7520"/>
    <w:rsid w:val="008F7834"/>
    <w:rsid w:val="009006FB"/>
    <w:rsid w:val="00901558"/>
    <w:rsid w:val="00905036"/>
    <w:rsid w:val="009053B7"/>
    <w:rsid w:val="0090599E"/>
    <w:rsid w:val="0091169B"/>
    <w:rsid w:val="00911C5E"/>
    <w:rsid w:val="009214B0"/>
    <w:rsid w:val="009313A0"/>
    <w:rsid w:val="009336FA"/>
    <w:rsid w:val="0093748F"/>
    <w:rsid w:val="00941BCE"/>
    <w:rsid w:val="00943243"/>
    <w:rsid w:val="00945849"/>
    <w:rsid w:val="009509C3"/>
    <w:rsid w:val="00951196"/>
    <w:rsid w:val="00951399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57B7"/>
    <w:rsid w:val="0099615A"/>
    <w:rsid w:val="009A7596"/>
    <w:rsid w:val="009B01DD"/>
    <w:rsid w:val="009B5E22"/>
    <w:rsid w:val="009B68EB"/>
    <w:rsid w:val="009B6CD8"/>
    <w:rsid w:val="009C00F7"/>
    <w:rsid w:val="009C08A6"/>
    <w:rsid w:val="009C228D"/>
    <w:rsid w:val="009D2558"/>
    <w:rsid w:val="009D409A"/>
    <w:rsid w:val="009D5F97"/>
    <w:rsid w:val="009D64D6"/>
    <w:rsid w:val="009D77DD"/>
    <w:rsid w:val="009E085E"/>
    <w:rsid w:val="009E127F"/>
    <w:rsid w:val="009F1C99"/>
    <w:rsid w:val="009F24CB"/>
    <w:rsid w:val="009F4B75"/>
    <w:rsid w:val="00A010F6"/>
    <w:rsid w:val="00A02F8E"/>
    <w:rsid w:val="00A030C3"/>
    <w:rsid w:val="00A076C8"/>
    <w:rsid w:val="00A10515"/>
    <w:rsid w:val="00A11E87"/>
    <w:rsid w:val="00A206F3"/>
    <w:rsid w:val="00A21509"/>
    <w:rsid w:val="00A2363B"/>
    <w:rsid w:val="00A25416"/>
    <w:rsid w:val="00A3488D"/>
    <w:rsid w:val="00A40C8F"/>
    <w:rsid w:val="00A42563"/>
    <w:rsid w:val="00A477DF"/>
    <w:rsid w:val="00A53A40"/>
    <w:rsid w:val="00A5718E"/>
    <w:rsid w:val="00A577BE"/>
    <w:rsid w:val="00A64C1F"/>
    <w:rsid w:val="00A64E22"/>
    <w:rsid w:val="00A67051"/>
    <w:rsid w:val="00A723E1"/>
    <w:rsid w:val="00A72F17"/>
    <w:rsid w:val="00A731D9"/>
    <w:rsid w:val="00A74D22"/>
    <w:rsid w:val="00A76C0C"/>
    <w:rsid w:val="00A80647"/>
    <w:rsid w:val="00A806FC"/>
    <w:rsid w:val="00A823AD"/>
    <w:rsid w:val="00A84261"/>
    <w:rsid w:val="00A86BD4"/>
    <w:rsid w:val="00A92B84"/>
    <w:rsid w:val="00A96CA8"/>
    <w:rsid w:val="00A97AD8"/>
    <w:rsid w:val="00AA4084"/>
    <w:rsid w:val="00AA5CC6"/>
    <w:rsid w:val="00AA6974"/>
    <w:rsid w:val="00AB14C1"/>
    <w:rsid w:val="00AB203C"/>
    <w:rsid w:val="00AB4383"/>
    <w:rsid w:val="00AB45B1"/>
    <w:rsid w:val="00AC0151"/>
    <w:rsid w:val="00AC47E5"/>
    <w:rsid w:val="00AD03EE"/>
    <w:rsid w:val="00AD1DD5"/>
    <w:rsid w:val="00AD3FCE"/>
    <w:rsid w:val="00AD4244"/>
    <w:rsid w:val="00AE113D"/>
    <w:rsid w:val="00AE1BB2"/>
    <w:rsid w:val="00AE235B"/>
    <w:rsid w:val="00AE554F"/>
    <w:rsid w:val="00AE56E2"/>
    <w:rsid w:val="00AF1949"/>
    <w:rsid w:val="00AF3351"/>
    <w:rsid w:val="00AF40E0"/>
    <w:rsid w:val="00AF518C"/>
    <w:rsid w:val="00AF57C0"/>
    <w:rsid w:val="00AF5B2E"/>
    <w:rsid w:val="00AF6E3A"/>
    <w:rsid w:val="00B0437A"/>
    <w:rsid w:val="00B063BA"/>
    <w:rsid w:val="00B16873"/>
    <w:rsid w:val="00B17979"/>
    <w:rsid w:val="00B20EFB"/>
    <w:rsid w:val="00B24149"/>
    <w:rsid w:val="00B2742A"/>
    <w:rsid w:val="00B276B7"/>
    <w:rsid w:val="00B30550"/>
    <w:rsid w:val="00B314D6"/>
    <w:rsid w:val="00B340AA"/>
    <w:rsid w:val="00B34CF8"/>
    <w:rsid w:val="00B40469"/>
    <w:rsid w:val="00B44935"/>
    <w:rsid w:val="00B50D59"/>
    <w:rsid w:val="00B5138F"/>
    <w:rsid w:val="00B525F6"/>
    <w:rsid w:val="00B53A46"/>
    <w:rsid w:val="00B56003"/>
    <w:rsid w:val="00B56B93"/>
    <w:rsid w:val="00B56C66"/>
    <w:rsid w:val="00B60DE6"/>
    <w:rsid w:val="00B61DDB"/>
    <w:rsid w:val="00B62639"/>
    <w:rsid w:val="00B627B8"/>
    <w:rsid w:val="00B62E3D"/>
    <w:rsid w:val="00B640A4"/>
    <w:rsid w:val="00B71D04"/>
    <w:rsid w:val="00B82019"/>
    <w:rsid w:val="00B91E47"/>
    <w:rsid w:val="00B94A9F"/>
    <w:rsid w:val="00B94D09"/>
    <w:rsid w:val="00B96134"/>
    <w:rsid w:val="00BA3144"/>
    <w:rsid w:val="00BA43A8"/>
    <w:rsid w:val="00BA43F3"/>
    <w:rsid w:val="00BA677B"/>
    <w:rsid w:val="00BB2430"/>
    <w:rsid w:val="00BB3622"/>
    <w:rsid w:val="00BB3FFE"/>
    <w:rsid w:val="00BC1FB2"/>
    <w:rsid w:val="00BC415D"/>
    <w:rsid w:val="00BC565B"/>
    <w:rsid w:val="00BC5CF7"/>
    <w:rsid w:val="00BC5F4D"/>
    <w:rsid w:val="00BC705A"/>
    <w:rsid w:val="00BD19F4"/>
    <w:rsid w:val="00BD7D06"/>
    <w:rsid w:val="00BE133B"/>
    <w:rsid w:val="00BE19B7"/>
    <w:rsid w:val="00BE79A4"/>
    <w:rsid w:val="00BF0797"/>
    <w:rsid w:val="00BF116C"/>
    <w:rsid w:val="00BF660B"/>
    <w:rsid w:val="00C008A8"/>
    <w:rsid w:val="00C01DB6"/>
    <w:rsid w:val="00C0570D"/>
    <w:rsid w:val="00C07F94"/>
    <w:rsid w:val="00C14076"/>
    <w:rsid w:val="00C15CDA"/>
    <w:rsid w:val="00C15E41"/>
    <w:rsid w:val="00C16916"/>
    <w:rsid w:val="00C17E60"/>
    <w:rsid w:val="00C227CC"/>
    <w:rsid w:val="00C23EE5"/>
    <w:rsid w:val="00C24783"/>
    <w:rsid w:val="00C279E9"/>
    <w:rsid w:val="00C314B9"/>
    <w:rsid w:val="00C32C98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547D"/>
    <w:rsid w:val="00CC41FB"/>
    <w:rsid w:val="00CC7703"/>
    <w:rsid w:val="00CD56C5"/>
    <w:rsid w:val="00CD70C1"/>
    <w:rsid w:val="00CD75B2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434F"/>
    <w:rsid w:val="00D4440D"/>
    <w:rsid w:val="00D45A28"/>
    <w:rsid w:val="00D51A48"/>
    <w:rsid w:val="00D5680B"/>
    <w:rsid w:val="00D56FB4"/>
    <w:rsid w:val="00D57719"/>
    <w:rsid w:val="00D640C4"/>
    <w:rsid w:val="00D64C83"/>
    <w:rsid w:val="00D64CEB"/>
    <w:rsid w:val="00D66C57"/>
    <w:rsid w:val="00D67802"/>
    <w:rsid w:val="00D70851"/>
    <w:rsid w:val="00D766D4"/>
    <w:rsid w:val="00D80055"/>
    <w:rsid w:val="00D822CB"/>
    <w:rsid w:val="00D854A9"/>
    <w:rsid w:val="00D913AA"/>
    <w:rsid w:val="00D916C0"/>
    <w:rsid w:val="00D92851"/>
    <w:rsid w:val="00D96A64"/>
    <w:rsid w:val="00DA08ED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19BA"/>
    <w:rsid w:val="00DE4B92"/>
    <w:rsid w:val="00DE60EE"/>
    <w:rsid w:val="00DE6E8B"/>
    <w:rsid w:val="00DF1282"/>
    <w:rsid w:val="00DF1922"/>
    <w:rsid w:val="00DF579B"/>
    <w:rsid w:val="00E004FB"/>
    <w:rsid w:val="00E0113A"/>
    <w:rsid w:val="00E03BFE"/>
    <w:rsid w:val="00E16CD8"/>
    <w:rsid w:val="00E177E4"/>
    <w:rsid w:val="00E20885"/>
    <w:rsid w:val="00E21841"/>
    <w:rsid w:val="00E219ED"/>
    <w:rsid w:val="00E2248A"/>
    <w:rsid w:val="00E2587A"/>
    <w:rsid w:val="00E27491"/>
    <w:rsid w:val="00E275F1"/>
    <w:rsid w:val="00E32B81"/>
    <w:rsid w:val="00E41283"/>
    <w:rsid w:val="00E41B8A"/>
    <w:rsid w:val="00E42782"/>
    <w:rsid w:val="00E507E9"/>
    <w:rsid w:val="00E53D5A"/>
    <w:rsid w:val="00E55564"/>
    <w:rsid w:val="00E55AF3"/>
    <w:rsid w:val="00E62604"/>
    <w:rsid w:val="00E64C5F"/>
    <w:rsid w:val="00E7504B"/>
    <w:rsid w:val="00E779F5"/>
    <w:rsid w:val="00E77AA8"/>
    <w:rsid w:val="00E82B32"/>
    <w:rsid w:val="00E83780"/>
    <w:rsid w:val="00E85376"/>
    <w:rsid w:val="00E8647F"/>
    <w:rsid w:val="00E911D6"/>
    <w:rsid w:val="00E92403"/>
    <w:rsid w:val="00E935AF"/>
    <w:rsid w:val="00E941E9"/>
    <w:rsid w:val="00E9600C"/>
    <w:rsid w:val="00E97C2B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D244C"/>
    <w:rsid w:val="00ED44D2"/>
    <w:rsid w:val="00ED56E7"/>
    <w:rsid w:val="00ED5E0F"/>
    <w:rsid w:val="00ED6587"/>
    <w:rsid w:val="00ED7596"/>
    <w:rsid w:val="00EF1E61"/>
    <w:rsid w:val="00EF6377"/>
    <w:rsid w:val="00EF667D"/>
    <w:rsid w:val="00EF6E8F"/>
    <w:rsid w:val="00F00089"/>
    <w:rsid w:val="00F0205F"/>
    <w:rsid w:val="00F032A5"/>
    <w:rsid w:val="00F03853"/>
    <w:rsid w:val="00F03C05"/>
    <w:rsid w:val="00F05BEA"/>
    <w:rsid w:val="00F06A1E"/>
    <w:rsid w:val="00F10F95"/>
    <w:rsid w:val="00F12DF0"/>
    <w:rsid w:val="00F14983"/>
    <w:rsid w:val="00F15B07"/>
    <w:rsid w:val="00F200FF"/>
    <w:rsid w:val="00F20F52"/>
    <w:rsid w:val="00F22F9C"/>
    <w:rsid w:val="00F2436E"/>
    <w:rsid w:val="00F2490A"/>
    <w:rsid w:val="00F278DA"/>
    <w:rsid w:val="00F3156C"/>
    <w:rsid w:val="00F3177F"/>
    <w:rsid w:val="00F317F7"/>
    <w:rsid w:val="00F348AF"/>
    <w:rsid w:val="00F35ABD"/>
    <w:rsid w:val="00F40BAF"/>
    <w:rsid w:val="00F47C32"/>
    <w:rsid w:val="00F63496"/>
    <w:rsid w:val="00F6432F"/>
    <w:rsid w:val="00F71AF3"/>
    <w:rsid w:val="00F75336"/>
    <w:rsid w:val="00F769AF"/>
    <w:rsid w:val="00F77496"/>
    <w:rsid w:val="00F81E41"/>
    <w:rsid w:val="00F85331"/>
    <w:rsid w:val="00F862F0"/>
    <w:rsid w:val="00F9268F"/>
    <w:rsid w:val="00F9410A"/>
    <w:rsid w:val="00F96372"/>
    <w:rsid w:val="00FA258F"/>
    <w:rsid w:val="00FB0394"/>
    <w:rsid w:val="00FB3101"/>
    <w:rsid w:val="00FB3249"/>
    <w:rsid w:val="00FB397B"/>
    <w:rsid w:val="00FB554E"/>
    <w:rsid w:val="00FB56A6"/>
    <w:rsid w:val="00FB61DE"/>
    <w:rsid w:val="00FB7295"/>
    <w:rsid w:val="00FC2B2D"/>
    <w:rsid w:val="00FC2E39"/>
    <w:rsid w:val="00FC4AF1"/>
    <w:rsid w:val="00FC7067"/>
    <w:rsid w:val="00FD0EB3"/>
    <w:rsid w:val="00FD2074"/>
    <w:rsid w:val="00FD2799"/>
    <w:rsid w:val="00FD4322"/>
    <w:rsid w:val="00FD684F"/>
    <w:rsid w:val="00FD7AF9"/>
    <w:rsid w:val="00FD7BC5"/>
    <w:rsid w:val="00FE04ED"/>
    <w:rsid w:val="00FE05FC"/>
    <w:rsid w:val="00FE19A0"/>
    <w:rsid w:val="00FE48AB"/>
    <w:rsid w:val="00FE4B59"/>
    <w:rsid w:val="00FE5FF9"/>
    <w:rsid w:val="00FF53AF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0B2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3050B2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3050B2"/>
    <w:pPr>
      <w:numPr>
        <w:numId w:val="50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3050B2"/>
    <w:rPr>
      <w:rFonts w:ascii="Arial" w:eastAsia="MS Mincho" w:hAnsi="Arial"/>
      <w:szCs w:val="24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evutukuri\work\5G\RAN2\docs\R2-2405388.zip" TargetMode="External"/><Relationship Id="rId18" Type="http://schemas.openxmlformats.org/officeDocument/2006/relationships/hyperlink" Target="file:///C:\evutukuri\work\5G\RAN2\docs\R2-2404156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\evutukuri\work\5G\RAN2\docs\R2-2404225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evutukuri\work\5G\RAN2\docs\R2-2405387.zip" TargetMode="External"/><Relationship Id="rId17" Type="http://schemas.openxmlformats.org/officeDocument/2006/relationships/hyperlink" Target="file:///C:\evutukuri\work\5G\RAN2\docs\R2-2405541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evutukuri\work\5G\RAN2\docs\R2-2405057.zip" TargetMode="External"/><Relationship Id="rId20" Type="http://schemas.openxmlformats.org/officeDocument/2006/relationships/hyperlink" Target="file:///C:\evutukuri\work\5G\RAN2\docs\R2-2405068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TSG_RAN/TSGR_96/Docs/RP-221858.zi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C:\evutukuri\work\5G\RAN2\docs\R2-2404948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C:\evutukuri\work\5G\RAN2\docs\R2-24055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evutukuri\work\5G\RAN2\docs\R2-2405389.zip" TargetMode="External"/><Relationship Id="rId22" Type="http://schemas.openxmlformats.org/officeDocument/2006/relationships/hyperlink" Target="file:///C:\evutukuri\work\5G\RAN2\docs\R2-2404259.zi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6D6CB-F846-44FD-8D1B-BC88BEE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974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ZTE(Eswar)</cp:lastModifiedBy>
  <cp:revision>10</cp:revision>
  <cp:lastPrinted>2019-04-30T12:04:00Z</cp:lastPrinted>
  <dcterms:created xsi:type="dcterms:W3CDTF">2024-05-15T11:25:00Z</dcterms:created>
  <dcterms:modified xsi:type="dcterms:W3CDTF">2024-05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